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450150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52332F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1EBF454A" w:rsidR="00750FD1" w:rsidRPr="008B4077" w:rsidRDefault="00926CA8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</w:t>
      </w:r>
      <w:r w:rsidR="004E0B94" w:rsidRPr="003875A2">
        <w:rPr>
          <w:rFonts w:ascii="Times New Roman" w:hAnsi="Times New Roman"/>
          <w:sz w:val="28"/>
          <w:szCs w:val="28"/>
          <w:u w:val="single"/>
        </w:rPr>
        <w:t>1</w:t>
      </w:r>
      <w:r w:rsidR="005E0BDE">
        <w:rPr>
          <w:rFonts w:ascii="Times New Roman" w:hAnsi="Times New Roman"/>
          <w:sz w:val="28"/>
          <w:szCs w:val="28"/>
          <w:u w:val="single"/>
        </w:rPr>
        <w:t>.0</w:t>
      </w:r>
      <w:r w:rsidR="005E0BDE" w:rsidRPr="008B4077">
        <w:rPr>
          <w:rFonts w:ascii="Times New Roman" w:hAnsi="Times New Roman"/>
          <w:sz w:val="28"/>
          <w:szCs w:val="28"/>
          <w:u w:val="single"/>
        </w:rPr>
        <w:t>8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4E0B94">
        <w:rPr>
          <w:rFonts w:ascii="Times New Roman" w:hAnsi="Times New Roman"/>
          <w:sz w:val="28"/>
          <w:szCs w:val="28"/>
          <w:u w:val="single"/>
        </w:rPr>
        <w:t xml:space="preserve"> 6</w:t>
      </w:r>
      <w:r w:rsidR="003875A2" w:rsidRPr="008B4077">
        <w:rPr>
          <w:rFonts w:ascii="Times New Roman" w:hAnsi="Times New Roman"/>
          <w:sz w:val="28"/>
          <w:szCs w:val="28"/>
          <w:u w:val="single"/>
        </w:rPr>
        <w:t>1</w:t>
      </w:r>
      <w:r w:rsidR="008B4077" w:rsidRPr="008B4077">
        <w:rPr>
          <w:rFonts w:ascii="Times New Roman" w:hAnsi="Times New Roman"/>
          <w:sz w:val="28"/>
          <w:szCs w:val="28"/>
          <w:u w:val="single"/>
        </w:rPr>
        <w:t>2</w:t>
      </w:r>
    </w:p>
    <w:p w14:paraId="18763997" w14:textId="77777777" w:rsidR="00450150" w:rsidRPr="004E0B94" w:rsidRDefault="00450150" w:rsidP="00291903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</w:p>
    <w:p w14:paraId="687D77D8" w14:textId="5ADB2227" w:rsidR="00551AB7" w:rsidRPr="004E0B94" w:rsidRDefault="008B4077" w:rsidP="008B4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077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Формирование комфортной городской сред</w:t>
      </w:r>
      <w:r>
        <w:rPr>
          <w:rFonts w:ascii="Times New Roman" w:hAnsi="Times New Roman"/>
          <w:b/>
          <w:sz w:val="28"/>
          <w:szCs w:val="28"/>
        </w:rPr>
        <w:t>ы на территории Сеченовского</w:t>
      </w:r>
      <w:r w:rsidRPr="008B4077">
        <w:rPr>
          <w:rFonts w:ascii="Times New Roman" w:hAnsi="Times New Roman"/>
          <w:b/>
          <w:sz w:val="28"/>
          <w:szCs w:val="28"/>
        </w:rPr>
        <w:t xml:space="preserve"> </w:t>
      </w:r>
      <w:r w:rsidRPr="008B4077">
        <w:rPr>
          <w:rFonts w:ascii="Times New Roman" w:hAnsi="Times New Roman"/>
          <w:b/>
          <w:sz w:val="28"/>
          <w:szCs w:val="28"/>
        </w:rPr>
        <w:t>муниципального округа Нижегородской области», утвержденную постановлением администрации Сеченовского муниципального округа от 11.01.2023 года № 11</w:t>
      </w:r>
    </w:p>
    <w:p w14:paraId="05E40A92" w14:textId="77777777" w:rsidR="00450150" w:rsidRPr="008E5D62" w:rsidRDefault="00450150" w:rsidP="008E5D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AC0954" w14:textId="6837597C" w:rsidR="008B4077" w:rsidRPr="008B4077" w:rsidRDefault="008B4077" w:rsidP="008B40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B4077">
        <w:rPr>
          <w:rFonts w:ascii="Times New Roman" w:hAnsi="Times New Roman"/>
          <w:sz w:val="28"/>
        </w:rPr>
        <w:t>В соответствии со ст.179 Бюджетного кодекса Российской Федерации,  в соответствии с Постановлением Правительства Нижегородской области от 01.09.2017 № 651 «Об утверждении государственной программы «Формирования современной городской среды на территории Нижегородской области», постановлением Администрации Сеченовского муниципальног</w:t>
      </w:r>
      <w:r>
        <w:rPr>
          <w:rFonts w:ascii="Times New Roman" w:hAnsi="Times New Roman"/>
          <w:sz w:val="28"/>
        </w:rPr>
        <w:t>о округа от 21.11.2022г. № 42 «</w:t>
      </w:r>
      <w:r w:rsidRPr="008B4077">
        <w:rPr>
          <w:rFonts w:ascii="Times New Roman" w:hAnsi="Times New Roman"/>
          <w:sz w:val="28"/>
        </w:rPr>
        <w:t>Об утверждении Порядка разработки, реализации и оценки эффективности муниципальных программ в Сеченовском муниципальном округе», Решение Совета депутатов Сеченовского муниципального округа</w:t>
      </w:r>
      <w:proofErr w:type="gramEnd"/>
      <w:r w:rsidRPr="008B4077">
        <w:rPr>
          <w:rFonts w:ascii="Times New Roman" w:hAnsi="Times New Roman"/>
          <w:sz w:val="28"/>
        </w:rPr>
        <w:t xml:space="preserve"> от 14.06.2024г. № 22 «О внесении изменений в Решение Совета депутатов от 22.12.2023г. № 90 «О бюджете Сеченовского муниципального округа на 2024 год и плановый период 2025-2026 годов» Администрация Сеченовского муниципального округа </w:t>
      </w:r>
      <w:r w:rsidRPr="008B4077">
        <w:rPr>
          <w:rFonts w:ascii="Times New Roman" w:hAnsi="Times New Roman"/>
          <w:b/>
          <w:sz w:val="28"/>
        </w:rPr>
        <w:t>постановляет:</w:t>
      </w:r>
    </w:p>
    <w:p w14:paraId="75EE9BE0" w14:textId="066FF189" w:rsidR="008B4077" w:rsidRPr="008B4077" w:rsidRDefault="008B4077" w:rsidP="008B40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4077">
        <w:rPr>
          <w:rFonts w:ascii="Times New Roman" w:hAnsi="Times New Roman"/>
          <w:sz w:val="28"/>
        </w:rPr>
        <w:t>1. Внести в муниципальную программу «Формирование комфортной городской среды на территории Сеченовского муниципально</w:t>
      </w:r>
      <w:r>
        <w:rPr>
          <w:rFonts w:ascii="Times New Roman" w:hAnsi="Times New Roman"/>
          <w:sz w:val="28"/>
        </w:rPr>
        <w:t>го округа Нижегородской области</w:t>
      </w:r>
      <w:r w:rsidRPr="008B4077">
        <w:rPr>
          <w:rFonts w:ascii="Times New Roman" w:hAnsi="Times New Roman"/>
          <w:sz w:val="28"/>
        </w:rPr>
        <w:t>, утвержденную постановлением администрации Сеченовского муниципального округа от 11.01.2023 года № 11(с  изменениями от  16.05.2023г. № 491, 05.09.2023г. №873,27.12.2023г. №1280, 05.03.2024г. №190)  следующие изменения, согласно приложению к настоящему постановлению.</w:t>
      </w:r>
    </w:p>
    <w:p w14:paraId="5DDEE1B3" w14:textId="77777777" w:rsidR="008B4077" w:rsidRPr="008B4077" w:rsidRDefault="008B4077" w:rsidP="008B40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4077">
        <w:rPr>
          <w:rFonts w:ascii="Times New Roman" w:hAnsi="Times New Roman"/>
          <w:sz w:val="28"/>
        </w:rPr>
        <w:t xml:space="preserve">2. </w:t>
      </w:r>
      <w:proofErr w:type="gramStart"/>
      <w:r w:rsidRPr="008B4077">
        <w:rPr>
          <w:rFonts w:ascii="Times New Roman" w:hAnsi="Times New Roman"/>
          <w:sz w:val="28"/>
        </w:rPr>
        <w:t>Контроль за</w:t>
      </w:r>
      <w:proofErr w:type="gramEnd"/>
      <w:r w:rsidRPr="008B4077">
        <w:rPr>
          <w:rFonts w:ascii="Times New Roman" w:hAnsi="Times New Roman"/>
          <w:sz w:val="28"/>
        </w:rPr>
        <w:t xml:space="preserve"> исполнением настоящего постановления возложить на заместителя главы Администрации - начальника Управления капитального строительства, ЖКХ, жилищной политики и жилищного фонда.</w:t>
      </w:r>
    </w:p>
    <w:p w14:paraId="659B0C20" w14:textId="77777777" w:rsidR="000243B8" w:rsidRDefault="000243B8" w:rsidP="008B40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94413E1" w14:textId="4A857D7F" w:rsidR="008E5D62" w:rsidRPr="005E0BDE" w:rsidRDefault="008B4077" w:rsidP="008B40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B4077">
        <w:rPr>
          <w:rFonts w:ascii="Times New Roman" w:hAnsi="Times New Roman"/>
          <w:sz w:val="28"/>
        </w:rPr>
        <w:lastRenderedPageBreak/>
        <w:t>3. Обеспечить размещение настоящего постановления на официальном сайте администрации Сеченовского муниципального округа.</w:t>
      </w:r>
    </w:p>
    <w:p w14:paraId="3D2DBEC2" w14:textId="7D74AA3D" w:rsidR="00620FF3" w:rsidRPr="00450150" w:rsidRDefault="00620FF3" w:rsidP="00450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F877FC4" w14:textId="77777777" w:rsidR="00A141AA" w:rsidRPr="000E5FE4" w:rsidRDefault="00A141AA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</w:p>
    <w:p w14:paraId="0E3B5906" w14:textId="77777777" w:rsidR="00C94B74" w:rsidRPr="000E5FE4" w:rsidRDefault="00C94B74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</w:p>
    <w:p w14:paraId="69F4C009" w14:textId="3D0A2BEB" w:rsidR="002A0501" w:rsidRPr="002A0501" w:rsidRDefault="00EA6BC7" w:rsidP="00291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3C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2A0501"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МСУ</w:t>
      </w:r>
    </w:p>
    <w:p w14:paraId="33D0512E" w14:textId="7C17E1F3" w:rsidR="008E5D62" w:rsidRPr="008B4077" w:rsidRDefault="002A0501" w:rsidP="002919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</w:t>
      </w:r>
      <w:r w:rsidR="00EA6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Д.А. Крупнов</w:t>
      </w:r>
    </w:p>
    <w:p w14:paraId="00C6D757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673FE6EA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198A95B3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749DA82D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5F49B05F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29000740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0122FAD2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35FCF23A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43E56DCB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53B1D811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68BADD6A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63CD1228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4D3E82E3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7230300E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3DB07103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34EC5788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69E6D545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5790A23D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62ACE6C2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1E1D9032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6F31A155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5E072B8B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541E6277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2CB44972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1B726891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0F224777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311C49F7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254E693D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4C282133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3A8E8BC7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09951A80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382665BC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3419B0D8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58A21640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5D3C6F8A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728FD640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131B3C48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16E44058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4D852D8F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0931ACA1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51B8629F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29AC4834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515AAF95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1F0EC5EA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14CB733C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5C107460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7E4D6DD3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7B7B2784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3EA7FA80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4D41CA9B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7006686F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14:paraId="1080B5D7" w14:textId="77777777" w:rsidR="008B4077" w:rsidRP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8B4077">
        <w:rPr>
          <w:rFonts w:ascii="Times New Roman" w:hAnsi="Times New Roman"/>
          <w:b/>
          <w:sz w:val="28"/>
        </w:rPr>
        <w:t>ПРИЛОЖЕНИЕ</w:t>
      </w:r>
    </w:p>
    <w:p w14:paraId="34CCADEE" w14:textId="77777777" w:rsidR="008B4077" w:rsidRPr="008B4077" w:rsidRDefault="008B4077" w:rsidP="008B4077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8B4077">
        <w:rPr>
          <w:rFonts w:ascii="Times New Roman" w:hAnsi="Times New Roman"/>
          <w:b/>
          <w:sz w:val="28"/>
        </w:rPr>
        <w:t>УТВЕРЖДЕНО</w:t>
      </w:r>
    </w:p>
    <w:p w14:paraId="2B395F79" w14:textId="00FF3DF2" w:rsidR="008B4077" w:rsidRPr="008B4077" w:rsidRDefault="008B4077" w:rsidP="008B407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B4077">
        <w:rPr>
          <w:rFonts w:ascii="Times New Roman" w:hAnsi="Times New Roman"/>
          <w:sz w:val="28"/>
        </w:rPr>
        <w:t xml:space="preserve">Постановлением Администрации </w:t>
      </w:r>
    </w:p>
    <w:p w14:paraId="531080E5" w14:textId="77777777" w:rsidR="008B4077" w:rsidRPr="008B4077" w:rsidRDefault="008B4077" w:rsidP="008B407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B4077">
        <w:rPr>
          <w:rFonts w:ascii="Times New Roman" w:hAnsi="Times New Roman"/>
          <w:sz w:val="28"/>
        </w:rPr>
        <w:t>Сеченовского  муниципального округа</w:t>
      </w:r>
    </w:p>
    <w:p w14:paraId="3B2DA629" w14:textId="5600BC8A" w:rsidR="008B4077" w:rsidRPr="008B4077" w:rsidRDefault="008B4077" w:rsidP="008B407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Pr="008B4077">
        <w:rPr>
          <w:rFonts w:ascii="Times New Roman" w:hAnsi="Times New Roman"/>
          <w:sz w:val="28"/>
          <w:u w:val="single"/>
        </w:rPr>
        <w:t>01.08.</w:t>
      </w:r>
      <w:r w:rsidRPr="008B4077">
        <w:rPr>
          <w:rFonts w:ascii="Times New Roman" w:hAnsi="Times New Roman"/>
          <w:sz w:val="28"/>
          <w:u w:val="single"/>
          <w:lang w:val="en-US"/>
        </w:rPr>
        <w:t>2024</w:t>
      </w:r>
      <w:r w:rsidRPr="008B4077">
        <w:rPr>
          <w:rFonts w:ascii="Times New Roman" w:hAnsi="Times New Roman"/>
          <w:sz w:val="28"/>
          <w:u w:val="single"/>
        </w:rPr>
        <w:t xml:space="preserve"> г.</w:t>
      </w:r>
      <w:r>
        <w:rPr>
          <w:rFonts w:ascii="Times New Roman" w:hAnsi="Times New Roman"/>
          <w:sz w:val="28"/>
        </w:rPr>
        <w:t xml:space="preserve"> №  </w:t>
      </w:r>
      <w:r w:rsidRPr="008B4077">
        <w:rPr>
          <w:rFonts w:ascii="Times New Roman" w:hAnsi="Times New Roman"/>
          <w:sz w:val="28"/>
          <w:u w:val="single"/>
        </w:rPr>
        <w:t>612</w:t>
      </w:r>
    </w:p>
    <w:p w14:paraId="614C4BFC" w14:textId="77777777" w:rsidR="008B4077" w:rsidRPr="008B4077" w:rsidRDefault="008B4077" w:rsidP="008B40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70BDB43" w14:textId="77777777" w:rsidR="008B4077" w:rsidRPr="008B4077" w:rsidRDefault="008B4077" w:rsidP="008B407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2CE77594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B4077">
        <w:rPr>
          <w:rFonts w:ascii="Times New Roman" w:hAnsi="Times New Roman"/>
          <w:b/>
          <w:sz w:val="24"/>
        </w:rPr>
        <w:t>1. Паспорт программы</w:t>
      </w:r>
    </w:p>
    <w:p w14:paraId="4696793F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234"/>
      </w:tblGrid>
      <w:tr w:rsidR="008B4077" w:rsidRPr="008B4077" w14:paraId="6C43BB98" w14:textId="77777777" w:rsidTr="008B4077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E7F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  <w:p w14:paraId="092271FE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C510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</w:tr>
      <w:tr w:rsidR="008B4077" w:rsidRPr="008B4077" w14:paraId="17340CFF" w14:textId="77777777" w:rsidTr="008B4077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ACAD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6FCB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Подпрограмма 1. Благоустройство муниципальных дворовых территорий.</w:t>
            </w:r>
          </w:p>
          <w:p w14:paraId="1D669DD5" w14:textId="77777777" w:rsidR="008B4077" w:rsidRPr="008B4077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Pr="008B407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Благоустройство </w:t>
            </w:r>
            <w:r w:rsidRPr="008B4077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 и мест массового отдыха населения.</w:t>
            </w:r>
          </w:p>
          <w:p w14:paraId="04C1BB1D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. Содержание объектов благоустройства и общественных территорий.</w:t>
            </w:r>
          </w:p>
        </w:tc>
      </w:tr>
      <w:tr w:rsidR="008B4077" w:rsidRPr="008B4077" w14:paraId="054FAB54" w14:textId="77777777" w:rsidTr="008B4077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54B9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1EFE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, ЖКХ, жилищной политики и жилищного фонда</w:t>
            </w:r>
          </w:p>
        </w:tc>
      </w:tr>
      <w:tr w:rsidR="008B4077" w:rsidRPr="008B4077" w14:paraId="5BDC209B" w14:textId="77777777" w:rsidTr="008B4077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59B4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4454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Граждане и организации, заинтересованные в реализации мероприятий по благоустройству территории Сеченовского муниципального округа Нижегородской области</w:t>
            </w:r>
          </w:p>
        </w:tc>
      </w:tr>
      <w:tr w:rsidR="008B4077" w:rsidRPr="008B4077" w14:paraId="2724898B" w14:textId="77777777" w:rsidTr="008B4077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F33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  <w:p w14:paraId="59A898CA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5F3D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Сеченовского муниципального округа Нижегородской области на основе проведения комплексного благоустройства территорий в границах муниципального образования  </w:t>
            </w:r>
          </w:p>
        </w:tc>
      </w:tr>
      <w:tr w:rsidR="008B4077" w:rsidRPr="008B4077" w14:paraId="58A887C3" w14:textId="77777777" w:rsidTr="008B4077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5FEE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FD68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и муниципальных территорий общего пользования и мест массового отдыха населения Сеченовского муниципального округа Нижегородской области;</w:t>
            </w:r>
          </w:p>
          <w:p w14:paraId="69A777B7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 xml:space="preserve"> Повышение уровня вовлеченности заинтересованных граждан и организаций в реализацию мероприятий по благоустройству территории Сеченовского муниципального округа Нижегородской области </w:t>
            </w:r>
          </w:p>
        </w:tc>
      </w:tr>
      <w:tr w:rsidR="008B4077" w:rsidRPr="008B4077" w14:paraId="21EF2E85" w14:textId="77777777" w:rsidTr="008B4077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2D57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Основные целевые показа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2DA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- площадь благоустроенных дворовых территорий;</w:t>
            </w:r>
          </w:p>
          <w:p w14:paraId="40B8C3A4" w14:textId="77777777" w:rsidR="008B4077" w:rsidRPr="008B4077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- количество благоустроенных дворовых территорий;</w:t>
            </w:r>
          </w:p>
          <w:p w14:paraId="0B363A61" w14:textId="77777777" w:rsidR="008B4077" w:rsidRPr="008B4077" w:rsidRDefault="008B4077" w:rsidP="008B40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 xml:space="preserve">- количество благоустроенных муниципальных территорий общего пользования и мест массового отдыха населения;  </w:t>
            </w:r>
          </w:p>
          <w:p w14:paraId="3A6A5FE0" w14:textId="77777777" w:rsidR="008B4077" w:rsidRPr="008B4077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- площадь благоустроенных муниципальных территорий общего пользования и мест массового отдыха населения.</w:t>
            </w:r>
          </w:p>
          <w:p w14:paraId="1DECD68A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077" w:rsidRPr="008B4077" w14:paraId="3E7111FF" w14:textId="77777777" w:rsidTr="008B4077">
        <w:trPr>
          <w:trHeight w:val="4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7B9B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DA99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2024 – 202</w:t>
            </w:r>
            <w:r w:rsidRPr="008B40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B40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B4077" w:rsidRPr="008B4077" w14:paraId="750C8F89" w14:textId="77777777" w:rsidTr="008B4077">
        <w:trPr>
          <w:trHeight w:val="1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4B7E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CACF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093D38" w14:textId="77777777" w:rsidR="008B4077" w:rsidRPr="008B4077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22515,27</w:t>
            </w: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B4077">
              <w:rPr>
                <w:rFonts w:ascii="Times New Roman" w:hAnsi="Times New Roman"/>
                <w:sz w:val="24"/>
                <w:szCs w:val="24"/>
              </w:rPr>
              <w:t xml:space="preserve">тыс. руб., в том числе: </w:t>
            </w:r>
          </w:p>
          <w:p w14:paraId="107E54E7" w14:textId="77777777" w:rsidR="008B4077" w:rsidRPr="008B4077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федерального бюджета –</w:t>
            </w: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411,54 </w:t>
            </w:r>
            <w:r w:rsidRPr="008B4077">
              <w:rPr>
                <w:rFonts w:ascii="Times New Roman" w:hAnsi="Times New Roman"/>
                <w:sz w:val="24"/>
                <w:szCs w:val="24"/>
              </w:rPr>
              <w:t xml:space="preserve">тыс. руб., в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B4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8BE74D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поддержку программы современной городской среды-3411,54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;</w:t>
            </w:r>
          </w:p>
          <w:p w14:paraId="67355674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 областного бюджета 14187,2 тыс. рублей,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0442860C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поддержку программы современной городской среды-142,1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,</w:t>
            </w:r>
          </w:p>
          <w:p w14:paraId="071D2F0A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содержание общественных территорий – 7832,1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,</w:t>
            </w:r>
          </w:p>
          <w:p w14:paraId="05A23A59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ремонт дворовых территорий – 6213,0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;</w:t>
            </w:r>
          </w:p>
          <w:p w14:paraId="3BA52626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За счет средств местного бюджета  – 4916,53 тыс. рублей;</w:t>
            </w:r>
          </w:p>
          <w:p w14:paraId="49B55406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Из них:</w:t>
            </w:r>
          </w:p>
          <w:p w14:paraId="4C654A50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2024 год – </w:t>
            </w:r>
            <w:r w:rsidRPr="008B4077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0810,87тыс</w:t>
            </w: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 рублей, в том числе:</w:t>
            </w:r>
          </w:p>
          <w:p w14:paraId="64E0BA9F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 федерального бюджета –3411,5 тыс. рублей,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1C64649E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на поддержку программы современной городской среды-3411,54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</w:t>
            </w:r>
            <w:proofErr w:type="spellEnd"/>
          </w:p>
          <w:p w14:paraId="5274C8BB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 областного бюджета – </w:t>
            </w:r>
            <w:r w:rsidRPr="008B4077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4823,84 </w:t>
            </w: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ыс. рублей,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654584C6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поддержку программы современной городской среды-</w:t>
            </w:r>
            <w:r w:rsidRPr="008B4077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42,1</w:t>
            </w: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,</w:t>
            </w:r>
          </w:p>
          <w:p w14:paraId="37038DC7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содержание общественных территорий - 2610,7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,</w:t>
            </w:r>
          </w:p>
          <w:p w14:paraId="1E62C9B6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на ремонт дворовых территорий – </w:t>
            </w:r>
            <w:r w:rsidRPr="008B4077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071,0</w:t>
            </w: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;</w:t>
            </w:r>
          </w:p>
          <w:p w14:paraId="4EE10A5B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 местного бюджета  – </w:t>
            </w:r>
            <w:r w:rsidRPr="008B4077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575,53</w:t>
            </w: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</w:t>
            </w:r>
          </w:p>
          <w:p w14:paraId="2A572A97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2025 год – </w:t>
            </w:r>
            <w:r w:rsidRPr="008B4077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5852,2тыс</w:t>
            </w: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 рублей, в том числе:</w:t>
            </w:r>
          </w:p>
          <w:p w14:paraId="6D099B0D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 федерального бюджета –0 тыс. рублей,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248E2468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на поддержку программы современной городской среды-0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</w:t>
            </w:r>
            <w:proofErr w:type="spellEnd"/>
          </w:p>
          <w:p w14:paraId="7C1765CC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 областного бюджета – </w:t>
            </w:r>
            <w:r w:rsidRPr="008B4077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4681,7</w:t>
            </w: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,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28A92FE8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поддержку программы современной городской среды-0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,</w:t>
            </w:r>
          </w:p>
          <w:p w14:paraId="7D9FA73A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содержание общественных территорий – 2610,7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,</w:t>
            </w:r>
          </w:p>
          <w:p w14:paraId="70DF5500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ремонт дворовых территорий – 2071,0тыс</w:t>
            </w:r>
            <w:r w:rsidRPr="008B4077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ыс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ублей</w:t>
            </w:r>
            <w:proofErr w:type="spell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42CCE7A5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 местного бюджета  – 1170,5тыс 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ыс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 рублей</w:t>
            </w:r>
          </w:p>
          <w:p w14:paraId="49DF8E84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2026 год – </w:t>
            </w:r>
            <w:r w:rsidRPr="008B4077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5852,2тыс</w:t>
            </w: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 рублей, в том числе:</w:t>
            </w:r>
          </w:p>
          <w:p w14:paraId="206B352C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 федерального бюджета –0 тыс. рублей,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4BE39CF2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на поддержку программы современной городской среды-0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</w:t>
            </w:r>
            <w:proofErr w:type="spellEnd"/>
          </w:p>
          <w:p w14:paraId="7608C016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 областного бюджета – </w:t>
            </w:r>
            <w:r w:rsidRPr="008B4077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4681,7</w:t>
            </w: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,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48BDF378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поддержку программы современной городской среды-0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,</w:t>
            </w:r>
          </w:p>
          <w:p w14:paraId="3A321697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содержание общественных территорий – 2610,7ты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ублей,</w:t>
            </w:r>
          </w:p>
          <w:p w14:paraId="2E996A16" w14:textId="7777777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-на ремонт дворовых территорий – 2071,0тыс</w:t>
            </w:r>
            <w:r w:rsidRPr="008B4077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тыс</w:t>
            </w:r>
            <w:proofErr w:type="gram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.рублей</w:t>
            </w:r>
            <w:proofErr w:type="spellEnd"/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419B11F4" w14:textId="30153647" w:rsidR="008B4077" w:rsidRPr="008B4077" w:rsidRDefault="008B4077" w:rsidP="008B4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0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 местног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а  – 1170,5ты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ы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рубле</w:t>
            </w:r>
          </w:p>
        </w:tc>
      </w:tr>
      <w:tr w:rsidR="008B4077" w:rsidRPr="008B4077" w14:paraId="36D829E0" w14:textId="77777777" w:rsidTr="008B4077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90F" w14:textId="77777777" w:rsidR="008B4077" w:rsidRPr="008B4077" w:rsidRDefault="008B4077" w:rsidP="008B4077">
            <w:pPr>
              <w:spacing w:after="0" w:line="240" w:lineRule="auto"/>
              <w:rPr>
                <w:rStyle w:val="FontStyle23"/>
                <w:rFonts w:eastAsia="Times New Roman"/>
                <w:sz w:val="24"/>
                <w:szCs w:val="24"/>
              </w:rPr>
            </w:pPr>
            <w:r w:rsidRPr="008B4077">
              <w:rPr>
                <w:rStyle w:val="FontStyle23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  <w:p w14:paraId="4B2A730A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1396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077">
              <w:rPr>
                <w:rFonts w:ascii="Times New Roman" w:hAnsi="Times New Roman"/>
                <w:sz w:val="24"/>
                <w:szCs w:val="24"/>
              </w:rPr>
              <w:t>В ходе реализации программы планируется выполнить комплексное благоустройство  территорий общего пользования и мест массового отдыха населения и  дворовых территорий Сеченовского муниципального округа Нижегородской области</w:t>
            </w:r>
          </w:p>
        </w:tc>
      </w:tr>
    </w:tbl>
    <w:p w14:paraId="1DCB3BB0" w14:textId="77777777" w:rsidR="008B4077" w:rsidRPr="008B4077" w:rsidRDefault="008B4077" w:rsidP="008B4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8BD8317" w14:textId="77777777" w:rsidR="008B4077" w:rsidRPr="008B4077" w:rsidRDefault="008B4077" w:rsidP="008B40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077">
        <w:rPr>
          <w:rFonts w:ascii="Times New Roman" w:hAnsi="Times New Roman"/>
          <w:sz w:val="24"/>
          <w:szCs w:val="24"/>
        </w:rPr>
        <w:t>-Пункт 2.5 Ресурсное обеспечение программы</w:t>
      </w:r>
      <w:proofErr w:type="gramStart"/>
      <w:r w:rsidRPr="008B407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95ACD04" w14:textId="77777777" w:rsidR="008B4077" w:rsidRPr="008B4077" w:rsidRDefault="008B4077" w:rsidP="008B40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4077">
        <w:rPr>
          <w:rFonts w:ascii="Times New Roman" w:hAnsi="Times New Roman"/>
          <w:color w:val="000000"/>
          <w:sz w:val="24"/>
          <w:szCs w:val="24"/>
        </w:rPr>
        <w:t xml:space="preserve">Реализацию Программы предполагается осуществить путем предоставления в установленном </w:t>
      </w:r>
      <w:proofErr w:type="gramStart"/>
      <w:r w:rsidRPr="008B4077">
        <w:rPr>
          <w:rFonts w:ascii="Times New Roman" w:hAnsi="Times New Roman"/>
          <w:color w:val="000000"/>
          <w:sz w:val="24"/>
          <w:szCs w:val="24"/>
        </w:rPr>
        <w:t>порядке</w:t>
      </w:r>
      <w:proofErr w:type="gramEnd"/>
      <w:r w:rsidRPr="008B4077">
        <w:rPr>
          <w:rFonts w:ascii="Times New Roman" w:hAnsi="Times New Roman"/>
          <w:color w:val="000000"/>
          <w:sz w:val="24"/>
          <w:szCs w:val="24"/>
        </w:rPr>
        <w:t xml:space="preserve"> субсидий из областного и федерального бюджетов бюджетам муниципальных образований.</w:t>
      </w:r>
    </w:p>
    <w:p w14:paraId="6B77ED1D" w14:textId="77777777" w:rsidR="008B4077" w:rsidRPr="008B4077" w:rsidRDefault="008B4077" w:rsidP="008B40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4077">
        <w:rPr>
          <w:rFonts w:ascii="Times New Roman" w:hAnsi="Times New Roman"/>
          <w:color w:val="000000"/>
          <w:sz w:val="24"/>
          <w:szCs w:val="24"/>
        </w:rPr>
        <w:t xml:space="preserve">Субсидии предоставляются в целях оказания финансовой поддержки при исполнении расходных обязательств Сеченовскому муниципальному округу на поддержку программы </w:t>
      </w:r>
      <w:r w:rsidRPr="008B4077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Pr="008B4077">
        <w:rPr>
          <w:rFonts w:ascii="Times New Roman" w:hAnsi="Times New Roman"/>
          <w:sz w:val="24"/>
          <w:szCs w:val="24"/>
        </w:rPr>
        <w:t>Формирование комфортной городской среды Сеченовского муниципального округа Нижегородской области» на 2024-2026</w:t>
      </w:r>
      <w:r w:rsidRPr="008B4077">
        <w:rPr>
          <w:rFonts w:ascii="Times New Roman" w:hAnsi="Times New Roman"/>
          <w:color w:val="000000"/>
          <w:sz w:val="24"/>
          <w:szCs w:val="24"/>
        </w:rPr>
        <w:t xml:space="preserve"> годы».</w:t>
      </w:r>
    </w:p>
    <w:p w14:paraId="72D0697E" w14:textId="77777777" w:rsidR="008B4077" w:rsidRPr="008B4077" w:rsidRDefault="008B4077" w:rsidP="008B40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4077">
        <w:rPr>
          <w:rFonts w:ascii="Times New Roman" w:hAnsi="Times New Roman"/>
          <w:sz w:val="24"/>
          <w:szCs w:val="24"/>
        </w:rPr>
        <w:t xml:space="preserve"> Общий объем финансирования Программы составляет 22515,27</w:t>
      </w:r>
      <w:r w:rsidRPr="008B40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B4077">
        <w:rPr>
          <w:rFonts w:ascii="Times New Roman" w:hAnsi="Times New Roman"/>
          <w:sz w:val="24"/>
          <w:szCs w:val="24"/>
        </w:rPr>
        <w:t xml:space="preserve">тыс. руб., в том числе: </w:t>
      </w:r>
    </w:p>
    <w:p w14:paraId="406BFFA2" w14:textId="77777777" w:rsidR="008B4077" w:rsidRPr="008B4077" w:rsidRDefault="008B4077" w:rsidP="008B40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4077">
        <w:rPr>
          <w:rFonts w:ascii="Times New Roman" w:hAnsi="Times New Roman"/>
          <w:sz w:val="24"/>
          <w:szCs w:val="24"/>
        </w:rPr>
        <w:t>За счет средств федерального бюджета –</w:t>
      </w:r>
      <w:r w:rsidRPr="008B4077">
        <w:rPr>
          <w:rFonts w:ascii="Times New Roman" w:hAnsi="Times New Roman"/>
          <w:sz w:val="24"/>
          <w:szCs w:val="24"/>
          <w:lang w:eastAsia="ar-SA"/>
        </w:rPr>
        <w:t xml:space="preserve">3411,54 </w:t>
      </w:r>
      <w:r w:rsidRPr="008B4077">
        <w:rPr>
          <w:rFonts w:ascii="Times New Roman" w:hAnsi="Times New Roman"/>
          <w:sz w:val="24"/>
          <w:szCs w:val="24"/>
        </w:rPr>
        <w:t xml:space="preserve">тыс. руб., в </w:t>
      </w:r>
      <w:proofErr w:type="spellStart"/>
      <w:r w:rsidRPr="008B4077">
        <w:rPr>
          <w:rFonts w:ascii="Times New Roman" w:hAnsi="Times New Roman"/>
          <w:sz w:val="24"/>
          <w:szCs w:val="24"/>
        </w:rPr>
        <w:t>т.ч</w:t>
      </w:r>
      <w:proofErr w:type="spellEnd"/>
      <w:r w:rsidRPr="008B4077">
        <w:rPr>
          <w:rFonts w:ascii="Times New Roman" w:hAnsi="Times New Roman"/>
          <w:sz w:val="24"/>
          <w:szCs w:val="24"/>
        </w:rPr>
        <w:t>.</w:t>
      </w:r>
    </w:p>
    <w:p w14:paraId="0A3AC33F" w14:textId="77777777" w:rsidR="008B4077" w:rsidRPr="008B4077" w:rsidRDefault="008B4077" w:rsidP="008B4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077">
        <w:rPr>
          <w:rFonts w:ascii="Times New Roman" w:hAnsi="Times New Roman"/>
          <w:sz w:val="24"/>
          <w:szCs w:val="24"/>
          <w:lang w:eastAsia="ar-SA"/>
        </w:rPr>
        <w:t>-на поддержку программы современной городской среды-3411,54тыс</w:t>
      </w:r>
      <w:proofErr w:type="gramStart"/>
      <w:r w:rsidRPr="008B4077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8B4077">
        <w:rPr>
          <w:rFonts w:ascii="Times New Roman" w:hAnsi="Times New Roman"/>
          <w:sz w:val="24"/>
          <w:szCs w:val="24"/>
          <w:lang w:eastAsia="ar-SA"/>
        </w:rPr>
        <w:t>ублей;</w:t>
      </w:r>
    </w:p>
    <w:p w14:paraId="0B60EFC1" w14:textId="77777777" w:rsidR="008B4077" w:rsidRPr="008B4077" w:rsidRDefault="008B4077" w:rsidP="008B4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077">
        <w:rPr>
          <w:rFonts w:ascii="Times New Roman" w:hAnsi="Times New Roman"/>
          <w:sz w:val="24"/>
          <w:szCs w:val="24"/>
          <w:lang w:eastAsia="ar-SA"/>
        </w:rPr>
        <w:t xml:space="preserve">За счет средств областного бюджета 14187,2 тыс. рублей, </w:t>
      </w:r>
      <w:proofErr w:type="spellStart"/>
      <w:r w:rsidRPr="008B4077">
        <w:rPr>
          <w:rFonts w:ascii="Times New Roman" w:hAnsi="Times New Roman"/>
          <w:sz w:val="24"/>
          <w:szCs w:val="24"/>
          <w:lang w:eastAsia="ar-SA"/>
        </w:rPr>
        <w:t>т.ч</w:t>
      </w:r>
      <w:proofErr w:type="spellEnd"/>
      <w:r w:rsidRPr="008B4077">
        <w:rPr>
          <w:rFonts w:ascii="Times New Roman" w:hAnsi="Times New Roman"/>
          <w:sz w:val="24"/>
          <w:szCs w:val="24"/>
          <w:lang w:eastAsia="ar-SA"/>
        </w:rPr>
        <w:t>.</w:t>
      </w:r>
    </w:p>
    <w:p w14:paraId="20DA6481" w14:textId="77777777" w:rsidR="008B4077" w:rsidRPr="008B4077" w:rsidRDefault="008B4077" w:rsidP="008B4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077">
        <w:rPr>
          <w:rFonts w:ascii="Times New Roman" w:hAnsi="Times New Roman"/>
          <w:sz w:val="24"/>
          <w:szCs w:val="24"/>
          <w:lang w:eastAsia="ar-SA"/>
        </w:rPr>
        <w:t>-на поддержку программы современной городской среды-142,1тыс</w:t>
      </w:r>
      <w:proofErr w:type="gramStart"/>
      <w:r w:rsidRPr="008B4077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8B4077">
        <w:rPr>
          <w:rFonts w:ascii="Times New Roman" w:hAnsi="Times New Roman"/>
          <w:sz w:val="24"/>
          <w:szCs w:val="24"/>
          <w:lang w:eastAsia="ar-SA"/>
        </w:rPr>
        <w:t>ублей,</w:t>
      </w:r>
    </w:p>
    <w:p w14:paraId="754E74D6" w14:textId="77777777" w:rsidR="008B4077" w:rsidRPr="008B4077" w:rsidRDefault="008B4077" w:rsidP="008B4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077">
        <w:rPr>
          <w:rFonts w:ascii="Times New Roman" w:hAnsi="Times New Roman"/>
          <w:sz w:val="24"/>
          <w:szCs w:val="24"/>
          <w:lang w:eastAsia="ar-SA"/>
        </w:rPr>
        <w:t>-на содержание общественных территорий – 7832,1тыс</w:t>
      </w:r>
      <w:proofErr w:type="gramStart"/>
      <w:r w:rsidRPr="008B4077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8B4077">
        <w:rPr>
          <w:rFonts w:ascii="Times New Roman" w:hAnsi="Times New Roman"/>
          <w:sz w:val="24"/>
          <w:szCs w:val="24"/>
          <w:lang w:eastAsia="ar-SA"/>
        </w:rPr>
        <w:t>ублей,</w:t>
      </w:r>
    </w:p>
    <w:p w14:paraId="5DE53CFC" w14:textId="77777777" w:rsidR="008B4077" w:rsidRPr="008B4077" w:rsidRDefault="008B4077" w:rsidP="008B4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077">
        <w:rPr>
          <w:rFonts w:ascii="Times New Roman" w:hAnsi="Times New Roman"/>
          <w:sz w:val="24"/>
          <w:szCs w:val="24"/>
          <w:lang w:eastAsia="ar-SA"/>
        </w:rPr>
        <w:t>-на ремонт дворовых территорий – 6213,0тыс</w:t>
      </w:r>
      <w:proofErr w:type="gramStart"/>
      <w:r w:rsidRPr="008B4077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8B4077">
        <w:rPr>
          <w:rFonts w:ascii="Times New Roman" w:hAnsi="Times New Roman"/>
          <w:sz w:val="24"/>
          <w:szCs w:val="24"/>
          <w:lang w:eastAsia="ar-SA"/>
        </w:rPr>
        <w:t>ублей;</w:t>
      </w:r>
    </w:p>
    <w:p w14:paraId="3E618A81" w14:textId="77777777" w:rsidR="008B4077" w:rsidRPr="008B4077" w:rsidRDefault="008B4077" w:rsidP="008B4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077">
        <w:rPr>
          <w:rFonts w:ascii="Times New Roman" w:hAnsi="Times New Roman"/>
          <w:sz w:val="24"/>
          <w:szCs w:val="24"/>
          <w:lang w:eastAsia="ar-SA"/>
        </w:rPr>
        <w:t>За счет средств местного бюджета  – 4916,53 тыс. рублей;</w:t>
      </w:r>
    </w:p>
    <w:p w14:paraId="3F0B537A" w14:textId="77777777" w:rsidR="008B4077" w:rsidRPr="008B4077" w:rsidRDefault="008B4077" w:rsidP="008B40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4077">
        <w:rPr>
          <w:rFonts w:ascii="Times New Roman" w:hAnsi="Times New Roman"/>
          <w:sz w:val="24"/>
          <w:szCs w:val="24"/>
          <w:lang w:eastAsia="ar-SA"/>
        </w:rPr>
        <w:t xml:space="preserve">Указанные средства </w:t>
      </w:r>
      <w:r w:rsidRPr="008B4077">
        <w:rPr>
          <w:rFonts w:ascii="Times New Roman" w:hAnsi="Times New Roman"/>
          <w:sz w:val="24"/>
          <w:szCs w:val="24"/>
        </w:rPr>
        <w:t>подлежат ежегодному уточнению с учетом размера предоставленной субсидии на соответствующий финансовый год.</w:t>
      </w:r>
    </w:p>
    <w:p w14:paraId="308E3647" w14:textId="77777777" w:rsidR="008B4077" w:rsidRPr="008B4077" w:rsidRDefault="008B4077" w:rsidP="008B4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077">
        <w:rPr>
          <w:rFonts w:ascii="Times New Roman" w:hAnsi="Times New Roman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8B4077">
        <w:rPr>
          <w:rFonts w:ascii="Times New Roman" w:hAnsi="Times New Roman"/>
          <w:sz w:val="24"/>
          <w:szCs w:val="24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5AC51C28" w14:textId="77777777" w:rsidR="008B4077" w:rsidRPr="008B4077" w:rsidRDefault="008B4077" w:rsidP="008B4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077">
        <w:rPr>
          <w:rFonts w:ascii="Times New Roman" w:hAnsi="Times New Roman" w:cs="Times New Roman"/>
          <w:sz w:val="24"/>
          <w:szCs w:val="24"/>
        </w:rPr>
        <w:t xml:space="preserve">Расходные обязательства по предоставлению субсидий из бюджета  </w:t>
      </w:r>
      <w:r w:rsidRPr="008B4077">
        <w:rPr>
          <w:rFonts w:ascii="Times New Roman" w:hAnsi="Times New Roman" w:cs="Times New Roman"/>
          <w:color w:val="000000"/>
          <w:sz w:val="24"/>
          <w:szCs w:val="24"/>
        </w:rPr>
        <w:t>из областного и федерального бюджетов</w:t>
      </w:r>
      <w:r w:rsidRPr="008B4077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 w:rsidRPr="008B407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B4077">
        <w:rPr>
          <w:rFonts w:ascii="Times New Roman" w:hAnsi="Times New Roman" w:cs="Times New Roman"/>
          <w:sz w:val="24"/>
          <w:szCs w:val="24"/>
        </w:rPr>
        <w:t xml:space="preserve"> минимального перечня работ по благоустройству дворовых территорий </w:t>
      </w:r>
      <w:proofErr w:type="spellStart"/>
      <w:r w:rsidRPr="008B4077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8B4077">
        <w:rPr>
          <w:rFonts w:ascii="Times New Roman" w:hAnsi="Times New Roman" w:cs="Times New Roman"/>
          <w:sz w:val="24"/>
          <w:szCs w:val="24"/>
        </w:rPr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14:paraId="56D6069E" w14:textId="77777777" w:rsidR="008B4077" w:rsidRPr="008B4077" w:rsidRDefault="008B4077" w:rsidP="008B40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4077">
        <w:rPr>
          <w:rFonts w:ascii="Times New Roman" w:hAnsi="Times New Roman"/>
          <w:color w:val="000000"/>
          <w:sz w:val="24"/>
          <w:szCs w:val="24"/>
        </w:rPr>
        <w:t>Ресурсное обеспечение реализации Программы на 2023-2026 годы представлено в приложении № 9.</w:t>
      </w:r>
    </w:p>
    <w:p w14:paraId="6BC8BE4D" w14:textId="77777777" w:rsidR="008B4077" w:rsidRPr="008B4077" w:rsidRDefault="008B4077" w:rsidP="008B407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F398730" w14:textId="77777777" w:rsidR="008B4077" w:rsidRPr="008B4077" w:rsidRDefault="008B4077" w:rsidP="008B407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B4077">
        <w:rPr>
          <w:rFonts w:ascii="Times New Roman" w:hAnsi="Times New Roman"/>
          <w:bCs/>
          <w:color w:val="000000"/>
          <w:sz w:val="24"/>
          <w:szCs w:val="24"/>
        </w:rPr>
        <w:t>- Приложение № 1</w:t>
      </w:r>
      <w:r w:rsidRPr="008B4077">
        <w:rPr>
          <w:rFonts w:ascii="Times New Roman" w:hAnsi="Times New Roman"/>
          <w:sz w:val="24"/>
          <w:szCs w:val="24"/>
        </w:rPr>
        <w:t xml:space="preserve"> </w:t>
      </w:r>
    </w:p>
    <w:p w14:paraId="2D03EF9D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0C3633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077">
        <w:rPr>
          <w:rFonts w:ascii="Times New Roman" w:hAnsi="Times New Roman"/>
          <w:b/>
          <w:bCs/>
          <w:color w:val="000000"/>
          <w:sz w:val="24"/>
          <w:szCs w:val="24"/>
        </w:rPr>
        <w:t>С В Е Д Е Н И Я</w:t>
      </w:r>
    </w:p>
    <w:p w14:paraId="6E880609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B4077">
        <w:rPr>
          <w:rFonts w:ascii="Times New Roman" w:hAnsi="Times New Roman"/>
          <w:b/>
          <w:bCs/>
          <w:color w:val="000000"/>
          <w:sz w:val="24"/>
          <w:szCs w:val="24"/>
        </w:rPr>
        <w:t>о показателях (индикаторах) программы</w:t>
      </w:r>
    </w:p>
    <w:p w14:paraId="3DCEF543" w14:textId="77777777" w:rsidR="008B4077" w:rsidRPr="008B4077" w:rsidRDefault="008B4077" w:rsidP="008B4077">
      <w:pPr>
        <w:spacing w:after="0" w:line="240" w:lineRule="auto"/>
        <w:rPr>
          <w:rFonts w:ascii="Times New Roman" w:hAnsi="Times New Roman"/>
          <w:bCs/>
          <w:color w:val="000000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878"/>
        <w:gridCol w:w="3199"/>
        <w:gridCol w:w="1276"/>
        <w:gridCol w:w="1701"/>
        <w:gridCol w:w="1559"/>
        <w:gridCol w:w="1276"/>
      </w:tblGrid>
      <w:tr w:rsidR="008B4077" w:rsidRPr="008B4077" w14:paraId="4F3FEF59" w14:textId="77777777" w:rsidTr="008B4077">
        <w:trPr>
          <w:trHeight w:val="63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D16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559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proofErr w:type="gramStart"/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Наименование показателя (индикатор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C7CC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CFAC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Значения показателей</w:t>
            </w:r>
          </w:p>
        </w:tc>
      </w:tr>
      <w:tr w:rsidR="008B4077" w:rsidRPr="008B4077" w14:paraId="24DE819D" w14:textId="77777777" w:rsidTr="008B4077"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F888" w14:textId="77777777" w:rsidR="008B4077" w:rsidRPr="008B4077" w:rsidRDefault="008B4077" w:rsidP="008B4077">
            <w:pPr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5306" w14:textId="77777777" w:rsidR="008B4077" w:rsidRPr="008B4077" w:rsidRDefault="008B4077" w:rsidP="008B4077">
            <w:pPr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C9F3" w14:textId="77777777" w:rsidR="008B4077" w:rsidRPr="008B4077" w:rsidRDefault="008B4077" w:rsidP="008B4077">
            <w:pPr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2EAC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233A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1806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2026</w:t>
            </w:r>
          </w:p>
        </w:tc>
      </w:tr>
      <w:tr w:rsidR="008B4077" w:rsidRPr="008B4077" w14:paraId="6809E481" w14:textId="77777777" w:rsidTr="008B4077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18F0" w14:textId="77777777" w:rsidR="008B4077" w:rsidRPr="008B4077" w:rsidRDefault="008B4077" w:rsidP="008B4077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Подпрограмма 1.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6BCE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95A7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D04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1A8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</w:tr>
      <w:tr w:rsidR="008B4077" w:rsidRPr="008B4077" w14:paraId="244D14C9" w14:textId="77777777" w:rsidTr="008B407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070C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>1.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3D8F" w14:textId="77777777" w:rsidR="008B4077" w:rsidRPr="008B4077" w:rsidRDefault="008B4077" w:rsidP="008B4077">
            <w:pPr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8DDC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14E1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BB0D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CE39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6</w:t>
            </w:r>
          </w:p>
        </w:tc>
      </w:tr>
      <w:tr w:rsidR="008B4077" w:rsidRPr="008B4077" w14:paraId="3187E630" w14:textId="77777777" w:rsidTr="008B407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1FB6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>1.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67E7" w14:textId="77777777" w:rsidR="008B4077" w:rsidRPr="008B4077" w:rsidRDefault="008B4077" w:rsidP="008B4077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Количество благоустроенных общественных простра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A24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6D06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  <w:p w14:paraId="7DAE3FC4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213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  <w:p w14:paraId="147AC91D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1894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  <w:p w14:paraId="2AF5C4B4" w14:textId="77777777" w:rsidR="008B4077" w:rsidRPr="008B4077" w:rsidRDefault="008B4077" w:rsidP="008B4077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</w:tr>
    </w:tbl>
    <w:p w14:paraId="45968D23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BB15F6B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EA64E56" w14:textId="77777777" w:rsidR="008B4077" w:rsidRPr="008B4077" w:rsidRDefault="008B4077" w:rsidP="008B407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8B4077">
        <w:rPr>
          <w:rFonts w:ascii="Times New Roman" w:hAnsi="Times New Roman"/>
          <w:bCs/>
          <w:color w:val="000000"/>
          <w:sz w:val="24"/>
        </w:rPr>
        <w:t>- Приложение № 2</w:t>
      </w:r>
    </w:p>
    <w:p w14:paraId="6D17F123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  <w:r w:rsidRPr="008B4077">
        <w:rPr>
          <w:rFonts w:ascii="Times New Roman" w:hAnsi="Times New Roman"/>
          <w:b/>
          <w:bCs/>
          <w:color w:val="000000"/>
          <w:sz w:val="24"/>
        </w:rPr>
        <w:t xml:space="preserve">ПЕРЕЧЕНЬ </w:t>
      </w:r>
    </w:p>
    <w:p w14:paraId="4A8AB8E3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8B4077">
        <w:rPr>
          <w:rFonts w:ascii="Times New Roman" w:hAnsi="Times New Roman"/>
          <w:b/>
          <w:bCs/>
          <w:color w:val="000000"/>
          <w:sz w:val="24"/>
        </w:rPr>
        <w:t>основных мероприятий программы</w:t>
      </w:r>
    </w:p>
    <w:p w14:paraId="46E3A8F7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f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4"/>
        <w:gridCol w:w="1663"/>
        <w:gridCol w:w="1418"/>
        <w:gridCol w:w="992"/>
        <w:gridCol w:w="2410"/>
        <w:gridCol w:w="1700"/>
      </w:tblGrid>
      <w:tr w:rsidR="008B4077" w:rsidRPr="008B4077" w14:paraId="66479A5E" w14:textId="77777777" w:rsidTr="000243B8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F708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A593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F708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C6B2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Ожидаемый непосредственный результа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7DDF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Связь с показателями Программы</w:t>
            </w:r>
          </w:p>
        </w:tc>
      </w:tr>
      <w:tr w:rsidR="008B4077" w:rsidRPr="008B4077" w14:paraId="65D2802C" w14:textId="77777777" w:rsidTr="000243B8"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F77D" w14:textId="77777777" w:rsidR="008B4077" w:rsidRPr="008B4077" w:rsidRDefault="008B4077" w:rsidP="008B407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378" w14:textId="77777777" w:rsidR="008B4077" w:rsidRPr="008B4077" w:rsidRDefault="008B4077" w:rsidP="008B407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7C23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37BC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0C3A" w14:textId="77777777" w:rsidR="008B4077" w:rsidRPr="008B4077" w:rsidRDefault="008B4077" w:rsidP="008B407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DA3E" w14:textId="77777777" w:rsidR="008B4077" w:rsidRPr="008B4077" w:rsidRDefault="008B4077" w:rsidP="008B407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</w:p>
        </w:tc>
      </w:tr>
      <w:tr w:rsidR="008B4077" w:rsidRPr="008B4077" w14:paraId="3B4D4F2A" w14:textId="77777777" w:rsidTr="000243B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F75E" w14:textId="77777777" w:rsidR="008B4077" w:rsidRPr="008B4077" w:rsidRDefault="008B4077" w:rsidP="008B4077">
            <w:pPr>
              <w:rPr>
                <w:rFonts w:ascii="Times New Roman" w:eastAsia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 xml:space="preserve">Подпрограмма 1. </w:t>
            </w:r>
          </w:p>
          <w:p w14:paraId="2F9DB3C1" w14:textId="77777777" w:rsidR="008B4077" w:rsidRPr="008B4077" w:rsidRDefault="008B4077" w:rsidP="008B4077">
            <w:pPr>
              <w:tabs>
                <w:tab w:val="left" w:pos="693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Проведение ремонта дворовых территор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CE73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Администрация Сеченовского муниципального округ</w:t>
            </w:r>
            <w:proofErr w:type="gramStart"/>
            <w:r w:rsidRPr="008B4077">
              <w:rPr>
                <w:rFonts w:ascii="Times New Roman" w:hAnsi="Times New Roman"/>
                <w:sz w:val="24"/>
                <w:szCs w:val="22"/>
              </w:rPr>
              <w:t>а(</w:t>
            </w:r>
            <w:proofErr w:type="gramEnd"/>
            <w:r w:rsidRPr="008B4077">
              <w:rPr>
                <w:rFonts w:ascii="Times New Roman" w:hAnsi="Times New Roman"/>
                <w:sz w:val="24"/>
                <w:szCs w:val="22"/>
              </w:rPr>
              <w:t>Управление капитального строительства, ЖКХ, жилищной политики и жилищ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FBBB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244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206D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Выполнение работ ремонту дворовых террито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A148" w14:textId="77777777" w:rsidR="008B4077" w:rsidRPr="008B4077" w:rsidRDefault="008B4077" w:rsidP="008B4077">
            <w:pPr>
              <w:rPr>
                <w:rFonts w:ascii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 xml:space="preserve">- количество отремонтированных дворовых территорий </w:t>
            </w:r>
          </w:p>
          <w:p w14:paraId="1F131D07" w14:textId="77777777" w:rsidR="008B4077" w:rsidRPr="008B4077" w:rsidRDefault="008B4077" w:rsidP="008B4077">
            <w:pPr>
              <w:rPr>
                <w:rFonts w:ascii="Times New Roman" w:eastAsia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- площадь благоустроенных дворовых территорий</w:t>
            </w:r>
          </w:p>
        </w:tc>
      </w:tr>
      <w:tr w:rsidR="008B4077" w:rsidRPr="008B4077" w14:paraId="3C389759" w14:textId="77777777" w:rsidTr="000243B8">
        <w:trPr>
          <w:trHeight w:val="12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E3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Подпрограмма 2. 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7DD5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Администрация Сеченовского муниципального округ</w:t>
            </w:r>
            <w:proofErr w:type="gramStart"/>
            <w:r w:rsidRPr="008B4077">
              <w:rPr>
                <w:rFonts w:ascii="Times New Roman" w:hAnsi="Times New Roman"/>
                <w:sz w:val="24"/>
                <w:szCs w:val="22"/>
              </w:rPr>
              <w:t>а(</w:t>
            </w:r>
            <w:proofErr w:type="gramEnd"/>
            <w:r w:rsidRPr="008B4077">
              <w:rPr>
                <w:rFonts w:ascii="Times New Roman" w:hAnsi="Times New Roman"/>
                <w:sz w:val="24"/>
                <w:szCs w:val="22"/>
              </w:rPr>
              <w:t>Управление капитального строительства, ЖКХ, жилищной политики и жилищ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4153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B09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8F7" w14:textId="77777777" w:rsidR="008B4077" w:rsidRPr="008B4077" w:rsidRDefault="008B4077" w:rsidP="008B4077">
            <w:pPr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Выполнение работ по благоустройству муниципальных территорий общего пользования и мест массового отдыха населения </w:t>
            </w:r>
          </w:p>
          <w:p w14:paraId="19F1C667" w14:textId="7254E349" w:rsidR="008B4077" w:rsidRPr="008B4077" w:rsidRDefault="008B4077" w:rsidP="008B4077">
            <w:pPr>
              <w:rPr>
                <w:rFonts w:ascii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1</w:t>
            </w:r>
            <w:r w:rsidR="000243B8">
              <w:rPr>
                <w:rFonts w:ascii="Times New Roman" w:hAnsi="Times New Roman"/>
                <w:sz w:val="24"/>
                <w:szCs w:val="22"/>
              </w:rPr>
              <w:t xml:space="preserve">. </w:t>
            </w: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Благоустройство сквера села Сеченово</w:t>
            </w:r>
          </w:p>
          <w:p w14:paraId="6B551982" w14:textId="77777777" w:rsidR="008B4077" w:rsidRPr="008B4077" w:rsidRDefault="008B4077" w:rsidP="008B4077">
            <w:pPr>
              <w:rPr>
                <w:rFonts w:ascii="Times New Roman" w:hAnsi="Times New Roman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 xml:space="preserve">2. Усадьба Беклемишева в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2"/>
              </w:rPr>
              <w:t>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2"/>
              </w:rPr>
              <w:t>.С</w:t>
            </w:r>
            <w:proofErr w:type="gramEnd"/>
            <w:r w:rsidRPr="008B4077">
              <w:rPr>
                <w:rFonts w:ascii="Times New Roman" w:hAnsi="Times New Roman"/>
                <w:sz w:val="24"/>
                <w:szCs w:val="22"/>
              </w:rPr>
              <w:t>еченово</w:t>
            </w:r>
            <w:proofErr w:type="spellEnd"/>
          </w:p>
          <w:p w14:paraId="3AC083FE" w14:textId="77777777" w:rsidR="008B4077" w:rsidRPr="008B4077" w:rsidRDefault="008B4077" w:rsidP="008B4077">
            <w:pPr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8B4077">
              <w:rPr>
                <w:rFonts w:ascii="Times New Roman" w:hAnsi="Times New Roman"/>
                <w:sz w:val="24"/>
                <w:szCs w:val="22"/>
              </w:rPr>
              <w:t>3</w:t>
            </w:r>
            <w:r w:rsidRPr="008B4077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Благоустройство общественного пространства сквера воинов интернационалистов в с. Сеченово 4.Благоустройство общественного пространства</w:t>
            </w:r>
          </w:p>
          <w:p w14:paraId="5D672373" w14:textId="7808AFD9" w:rsidR="008B4077" w:rsidRPr="008B4077" w:rsidRDefault="008B4077" w:rsidP="008B4077">
            <w:pPr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8B4077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парк Победы в </w:t>
            </w:r>
            <w:proofErr w:type="spellStart"/>
            <w:r w:rsidRPr="008B4077">
              <w:rPr>
                <w:rFonts w:ascii="Times New Roman" w:hAnsi="Times New Roman"/>
                <w:sz w:val="24"/>
                <w:szCs w:val="22"/>
                <w:lang w:eastAsia="en-US"/>
              </w:rPr>
              <w:t>с</w:t>
            </w:r>
            <w:proofErr w:type="gramStart"/>
            <w:r w:rsidRPr="008B4077">
              <w:rPr>
                <w:rFonts w:ascii="Times New Roman" w:hAnsi="Times New Roman"/>
                <w:sz w:val="24"/>
                <w:szCs w:val="22"/>
                <w:lang w:eastAsia="en-US"/>
              </w:rPr>
              <w:t>.С</w:t>
            </w:r>
            <w:proofErr w:type="gramEnd"/>
            <w:r w:rsidRPr="008B4077">
              <w:rPr>
                <w:rFonts w:ascii="Times New Roman" w:hAnsi="Times New Roman"/>
                <w:sz w:val="24"/>
                <w:szCs w:val="22"/>
                <w:lang w:eastAsia="en-US"/>
              </w:rPr>
              <w:t>еченово</w:t>
            </w:r>
            <w:proofErr w:type="spellEnd"/>
            <w:r w:rsidRPr="008B4077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–</w:t>
            </w:r>
            <w:r w:rsidRPr="008B4077">
              <w:rPr>
                <w:rFonts w:ascii="Times New Roman" w:hAnsi="Times New Roman"/>
                <w:sz w:val="24"/>
                <w:szCs w:val="22"/>
                <w:lang w:val="en-US" w:eastAsia="en-US"/>
              </w:rPr>
              <w:t>II</w:t>
            </w:r>
            <w:r w:rsidRPr="008B4077">
              <w:rPr>
                <w:rFonts w:ascii="Times New Roman" w:hAnsi="Times New Roman"/>
                <w:sz w:val="24"/>
                <w:szCs w:val="22"/>
                <w:lang w:eastAsia="en-US"/>
              </w:rPr>
              <w:t>этап, Благоустройство общественного пространства по ул. 70 лет Октяб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E7BD" w14:textId="77777777" w:rsidR="008B4077" w:rsidRPr="008B4077" w:rsidRDefault="008B4077" w:rsidP="008B4077">
            <w:pPr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- количество благоустроенных муниципальных территорий общего пользования и мест массового отдыха населения;</w:t>
            </w:r>
          </w:p>
          <w:p w14:paraId="08122C42" w14:textId="77777777" w:rsidR="008B4077" w:rsidRPr="008B4077" w:rsidRDefault="008B4077" w:rsidP="008B4077">
            <w:pPr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- площадь благоустроенных муниципальных территорий общего пользования и мест массового отдыха населения</w:t>
            </w:r>
          </w:p>
        </w:tc>
      </w:tr>
      <w:tr w:rsidR="008B4077" w:rsidRPr="008B4077" w14:paraId="4D4431EC" w14:textId="77777777" w:rsidTr="000243B8">
        <w:trPr>
          <w:trHeight w:val="368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1416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 xml:space="preserve">Подпрограмма 3. Содержание объектов благоустройства и общественных территорий </w:t>
            </w:r>
            <w:r w:rsidRPr="008B4077">
              <w:rPr>
                <w:rFonts w:ascii="Times New Roman" w:hAnsi="Times New Roman"/>
                <w:sz w:val="24"/>
                <w:szCs w:val="22"/>
              </w:rPr>
              <w:t>Сеченовского муниципального округа</w:t>
            </w: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945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Администрация </w:t>
            </w:r>
            <w:r w:rsidRPr="008B4077">
              <w:rPr>
                <w:rFonts w:ascii="Times New Roman" w:hAnsi="Times New Roman"/>
                <w:sz w:val="24"/>
                <w:szCs w:val="22"/>
              </w:rPr>
              <w:t>Сеченовского муниципального округ</w:t>
            </w:r>
            <w:proofErr w:type="gramStart"/>
            <w:r w:rsidRPr="008B4077">
              <w:rPr>
                <w:rFonts w:ascii="Times New Roman" w:hAnsi="Times New Roman"/>
                <w:sz w:val="24"/>
                <w:szCs w:val="22"/>
              </w:rPr>
              <w:t>а(</w:t>
            </w:r>
            <w:proofErr w:type="gramEnd"/>
            <w:r w:rsidRPr="008B4077">
              <w:rPr>
                <w:rFonts w:ascii="Times New Roman" w:hAnsi="Times New Roman"/>
                <w:sz w:val="24"/>
                <w:szCs w:val="22"/>
              </w:rPr>
              <w:t>Управление капитального строительства, ЖКХ, жилищной политики и жилищ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0769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1B96" w14:textId="77777777" w:rsidR="008B4077" w:rsidRPr="008B4077" w:rsidRDefault="008B4077" w:rsidP="008B40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3E89" w14:textId="77777777" w:rsidR="008B4077" w:rsidRPr="008B4077" w:rsidRDefault="008B4077" w:rsidP="008B4077">
            <w:pPr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  <w:r w:rsidRPr="008B4077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Выполнение работ по </w:t>
            </w:r>
            <w:r w:rsidRPr="008B4077">
              <w:rPr>
                <w:rFonts w:ascii="Times New Roman" w:hAnsi="Times New Roman"/>
                <w:sz w:val="24"/>
                <w:szCs w:val="22"/>
              </w:rPr>
              <w:t xml:space="preserve">содержанию объектов благоустройства  и обществен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69C" w14:textId="77777777" w:rsidR="008B4077" w:rsidRPr="008B4077" w:rsidRDefault="008B4077" w:rsidP="008B4077">
            <w:pPr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</w:p>
        </w:tc>
      </w:tr>
    </w:tbl>
    <w:p w14:paraId="4C3C0DDD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36ECBD0A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31CF5BC" w14:textId="77777777" w:rsidR="008B4077" w:rsidRPr="000243B8" w:rsidRDefault="008B4077" w:rsidP="008B407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0243B8">
        <w:rPr>
          <w:rFonts w:ascii="Times New Roman" w:hAnsi="Times New Roman"/>
          <w:bCs/>
          <w:color w:val="000000"/>
          <w:sz w:val="24"/>
        </w:rPr>
        <w:t>- Приложение № 3</w:t>
      </w:r>
    </w:p>
    <w:p w14:paraId="790C039C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5CF38177" w14:textId="77777777" w:rsidR="008B4077" w:rsidRPr="000243B8" w:rsidRDefault="008B4077" w:rsidP="008B40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243B8">
        <w:rPr>
          <w:rFonts w:ascii="Times New Roman" w:hAnsi="Times New Roman"/>
          <w:b/>
          <w:color w:val="000000"/>
          <w:sz w:val="24"/>
        </w:rPr>
        <w:t xml:space="preserve">Адресный перечень </w:t>
      </w:r>
    </w:p>
    <w:p w14:paraId="04BA8D92" w14:textId="77777777" w:rsidR="008B4077" w:rsidRPr="000243B8" w:rsidRDefault="008B4077" w:rsidP="008B40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243B8">
        <w:rPr>
          <w:rFonts w:ascii="Times New Roman" w:hAnsi="Times New Roman"/>
          <w:b/>
          <w:color w:val="000000"/>
          <w:sz w:val="24"/>
        </w:rPr>
        <w:t xml:space="preserve">дворовых территорий </w:t>
      </w:r>
      <w:r w:rsidRPr="000243B8">
        <w:rPr>
          <w:rFonts w:ascii="Times New Roman" w:hAnsi="Times New Roman"/>
          <w:b/>
          <w:sz w:val="24"/>
          <w:lang w:eastAsia="ar-SA"/>
        </w:rPr>
        <w:t>многоквартирных домов,</w:t>
      </w:r>
      <w:r w:rsidRPr="000243B8">
        <w:rPr>
          <w:rFonts w:ascii="Times New Roman" w:hAnsi="Times New Roman"/>
          <w:sz w:val="24"/>
          <w:lang w:eastAsia="ar-SA"/>
        </w:rPr>
        <w:t xml:space="preserve"> </w:t>
      </w:r>
      <w:r w:rsidRPr="000243B8">
        <w:rPr>
          <w:rFonts w:ascii="Times New Roman" w:hAnsi="Times New Roman"/>
          <w:b/>
          <w:color w:val="000000"/>
          <w:sz w:val="24"/>
        </w:rPr>
        <w:t>подлежащих благоустройству</w:t>
      </w:r>
    </w:p>
    <w:p w14:paraId="03D5DDA1" w14:textId="77777777" w:rsidR="008B4077" w:rsidRPr="000243B8" w:rsidRDefault="008B4077" w:rsidP="008B40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450"/>
      </w:tblGrid>
      <w:tr w:rsidR="008B4077" w:rsidRPr="000243B8" w14:paraId="4ACCBAC6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16D2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4C02" w14:textId="55F90D04" w:rsidR="008B4077" w:rsidRPr="000243B8" w:rsidRDefault="008B4077" w:rsidP="0002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Адрес многоквартирного дома</w:t>
            </w:r>
          </w:p>
        </w:tc>
      </w:tr>
      <w:tr w:rsidR="008B4077" w:rsidRPr="000243B8" w14:paraId="6ED25917" w14:textId="77777777" w:rsidTr="008B407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13CD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3B8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8B4077" w:rsidRPr="000243B8" w14:paraId="21D162FA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B59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FFB4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плостанског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 совхоза, ул. Школьная, 18А</w:t>
            </w:r>
          </w:p>
        </w:tc>
      </w:tr>
      <w:tr w:rsidR="008B4077" w:rsidRPr="000243B8" w14:paraId="0AA71EA5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C857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A24D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плостанског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 совхоза, ул. Центральная, 11</w:t>
            </w:r>
          </w:p>
        </w:tc>
      </w:tr>
      <w:tr w:rsidR="008B4077" w:rsidRPr="000243B8" w14:paraId="0A299C51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5C09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92AC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>, ул. Пионерская, 2</w:t>
            </w:r>
          </w:p>
        </w:tc>
      </w:tr>
      <w:tr w:rsidR="008B4077" w:rsidRPr="000243B8" w14:paraId="73B8D14D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7C01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357D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>, ул. Пионерская, 5</w:t>
            </w:r>
          </w:p>
        </w:tc>
      </w:tr>
      <w:tr w:rsidR="008B4077" w:rsidRPr="000243B8" w14:paraId="3D3EBD78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6F76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B857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>, ул. Пионерская, 11</w:t>
            </w:r>
          </w:p>
        </w:tc>
      </w:tr>
      <w:tr w:rsidR="008B4077" w:rsidRPr="000243B8" w14:paraId="3ADA6A4D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7299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0E6D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>, ул. Пионерская, 9</w:t>
            </w:r>
          </w:p>
        </w:tc>
      </w:tr>
      <w:tr w:rsidR="008B4077" w:rsidRPr="000243B8" w14:paraId="42F0A471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EBCE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23E4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243B8">
              <w:rPr>
                <w:rFonts w:ascii="Times New Roman" w:hAnsi="Times New Roman"/>
                <w:sz w:val="24"/>
                <w:szCs w:val="24"/>
              </w:rPr>
              <w:t xml:space="preserve">.Сеченово, </w:t>
            </w: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ул.Пионерская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>, 31</w:t>
            </w:r>
          </w:p>
        </w:tc>
      </w:tr>
      <w:tr w:rsidR="008B4077" w:rsidRPr="000243B8" w14:paraId="71B5EB07" w14:textId="77777777" w:rsidTr="008B407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48E3" w14:textId="753E439C" w:rsidR="008B4077" w:rsidRPr="000243B8" w:rsidRDefault="008B4077" w:rsidP="00024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8B4077" w:rsidRPr="000243B8" w14:paraId="6D704164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5F15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5EA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рхнее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 Талызино, ул. Ивана Заикина,1</w:t>
            </w:r>
          </w:p>
        </w:tc>
      </w:tr>
      <w:tr w:rsidR="008B4077" w:rsidRPr="000243B8" w14:paraId="0A53679C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7C03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3B1B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рхнее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 Талызино, ул. Ивана Заикина,2</w:t>
            </w:r>
          </w:p>
        </w:tc>
      </w:tr>
      <w:tr w:rsidR="008B4077" w:rsidRPr="000243B8" w14:paraId="732CD624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7542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378C" w14:textId="77777777" w:rsidR="008B4077" w:rsidRPr="000243B8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рхнее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 Талызино, ул. Комсомольская, 1</w:t>
            </w:r>
          </w:p>
        </w:tc>
      </w:tr>
      <w:tr w:rsidR="008B4077" w:rsidRPr="000243B8" w14:paraId="487D1389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0C94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5A03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рхнее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 Талызино, ул. Комсомольская, 3</w:t>
            </w:r>
          </w:p>
        </w:tc>
      </w:tr>
      <w:tr w:rsidR="008B4077" w:rsidRPr="000243B8" w14:paraId="38EC4E03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E93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2BAC" w14:textId="61BEAA6F" w:rsidR="008B4077" w:rsidRPr="000243B8" w:rsidRDefault="008B4077" w:rsidP="0002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8B4077" w:rsidRPr="000243B8" w14:paraId="082F013D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96F0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6AD3" w14:textId="77777777" w:rsidR="008B4077" w:rsidRPr="000243B8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>, 31</w:t>
            </w:r>
          </w:p>
        </w:tc>
      </w:tr>
      <w:tr w:rsidR="008B4077" w:rsidRPr="000243B8" w14:paraId="3978C250" w14:textId="77777777" w:rsidTr="008B4077">
        <w:trPr>
          <w:trHeight w:val="26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39CF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79F7" w14:textId="77777777" w:rsidR="008B4077" w:rsidRPr="000243B8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</w:tr>
      <w:tr w:rsidR="008B4077" w:rsidRPr="000243B8" w14:paraId="74B16C73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38C6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E93C" w14:textId="77777777" w:rsidR="008B4077" w:rsidRPr="000243B8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>, 39</w:t>
            </w:r>
          </w:p>
        </w:tc>
      </w:tr>
      <w:tr w:rsidR="008B4077" w:rsidRPr="000243B8" w14:paraId="5CF956FC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6D2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6779" w14:textId="77777777" w:rsidR="008B4077" w:rsidRPr="000243B8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>, 41</w:t>
            </w:r>
          </w:p>
        </w:tc>
      </w:tr>
      <w:tr w:rsidR="008B4077" w:rsidRPr="000243B8" w14:paraId="119982CE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ED11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981E" w14:textId="77777777" w:rsidR="008B4077" w:rsidRPr="000243B8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>, 43</w:t>
            </w:r>
          </w:p>
        </w:tc>
      </w:tr>
      <w:tr w:rsidR="008B4077" w:rsidRPr="000243B8" w14:paraId="69957193" w14:textId="77777777" w:rsidTr="008B407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CC63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CA9C" w14:textId="77777777" w:rsidR="008B4077" w:rsidRPr="000243B8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43B8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43B8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0243B8">
              <w:rPr>
                <w:rFonts w:ascii="Times New Roman" w:hAnsi="Times New Roman"/>
                <w:sz w:val="24"/>
                <w:szCs w:val="24"/>
              </w:rPr>
              <w:t>, 45</w:t>
            </w:r>
          </w:p>
        </w:tc>
      </w:tr>
    </w:tbl>
    <w:p w14:paraId="2533095E" w14:textId="77777777" w:rsidR="008B4077" w:rsidRPr="008B4077" w:rsidRDefault="008B4077" w:rsidP="008B4077">
      <w:pPr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</w:p>
    <w:p w14:paraId="31FB2361" w14:textId="77777777" w:rsidR="008B4077" w:rsidRDefault="008B4077" w:rsidP="008B407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2EE16A9C" w14:textId="77777777" w:rsidR="000243B8" w:rsidRDefault="000243B8" w:rsidP="008B407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8C39CE5" w14:textId="77777777" w:rsidR="000243B8" w:rsidRDefault="000243B8" w:rsidP="008B407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2366B5D7" w14:textId="77777777" w:rsidR="000243B8" w:rsidRDefault="000243B8" w:rsidP="008B407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365AB8DF" w14:textId="77777777" w:rsidR="000243B8" w:rsidRDefault="000243B8" w:rsidP="008B407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1730C97" w14:textId="77777777" w:rsidR="000243B8" w:rsidRDefault="000243B8" w:rsidP="008B407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5B6E4EE" w14:textId="77777777" w:rsidR="000243B8" w:rsidRDefault="000243B8" w:rsidP="008B407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47963C4" w14:textId="77777777" w:rsidR="000243B8" w:rsidRDefault="000243B8" w:rsidP="008B407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0FF51FDC" w14:textId="77777777" w:rsidR="000243B8" w:rsidRDefault="000243B8" w:rsidP="008B407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9D4039A" w14:textId="77777777" w:rsidR="000243B8" w:rsidRPr="008B4077" w:rsidRDefault="000243B8" w:rsidP="008B407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0A891DFA" w14:textId="77777777" w:rsidR="008B4077" w:rsidRPr="000243B8" w:rsidRDefault="008B4077" w:rsidP="008B407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0243B8">
        <w:rPr>
          <w:rFonts w:ascii="Times New Roman" w:hAnsi="Times New Roman"/>
          <w:bCs/>
          <w:color w:val="000000"/>
          <w:sz w:val="24"/>
        </w:rPr>
        <w:lastRenderedPageBreak/>
        <w:t>- Приложение № 4</w:t>
      </w:r>
      <w:r w:rsidRPr="000243B8">
        <w:rPr>
          <w:rFonts w:ascii="Times New Roman" w:hAnsi="Times New Roman"/>
          <w:sz w:val="24"/>
        </w:rPr>
        <w:t xml:space="preserve"> </w:t>
      </w:r>
    </w:p>
    <w:p w14:paraId="494FBC36" w14:textId="77777777" w:rsidR="008B4077" w:rsidRPr="000243B8" w:rsidRDefault="008B4077" w:rsidP="008B40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</w:p>
    <w:p w14:paraId="12F44CE5" w14:textId="77777777" w:rsidR="008B4077" w:rsidRPr="000243B8" w:rsidRDefault="008B4077" w:rsidP="008B40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243B8">
        <w:rPr>
          <w:rFonts w:ascii="Times New Roman" w:hAnsi="Times New Roman"/>
          <w:b/>
          <w:color w:val="000000"/>
          <w:sz w:val="24"/>
        </w:rPr>
        <w:t xml:space="preserve">Адресный перечень </w:t>
      </w:r>
    </w:p>
    <w:p w14:paraId="4136A889" w14:textId="77777777" w:rsidR="008B4077" w:rsidRPr="000243B8" w:rsidRDefault="008B4077" w:rsidP="008B40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243B8">
        <w:rPr>
          <w:rFonts w:ascii="Times New Roman" w:hAnsi="Times New Roman"/>
          <w:b/>
          <w:color w:val="000000"/>
          <w:sz w:val="24"/>
        </w:rPr>
        <w:t>общественных пространств, подлежащих благоустрой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450"/>
      </w:tblGrid>
      <w:tr w:rsidR="008B4077" w:rsidRPr="000243B8" w14:paraId="1501DC3C" w14:textId="77777777" w:rsidTr="008B4077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6436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 w:rsidRPr="000243B8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0243B8">
              <w:rPr>
                <w:rFonts w:ascii="Times New Roman" w:hAnsi="Times New Roman"/>
                <w:color w:val="000000"/>
                <w:sz w:val="24"/>
              </w:rPr>
              <w:t>/п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60A8" w14:textId="19460959" w:rsidR="008B4077" w:rsidRPr="000243B8" w:rsidRDefault="008B4077" w:rsidP="0002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</w:rPr>
              <w:t>Общественное пространство,  адрес</w:t>
            </w:r>
          </w:p>
        </w:tc>
      </w:tr>
      <w:tr w:rsidR="008B4077" w:rsidRPr="000243B8" w14:paraId="2C17B87E" w14:textId="77777777" w:rsidTr="008B407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9D0D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43B8">
              <w:rPr>
                <w:rFonts w:ascii="Times New Roman" w:hAnsi="Times New Roman"/>
                <w:b/>
                <w:color w:val="000000"/>
                <w:sz w:val="24"/>
              </w:rPr>
              <w:t>2024 год</w:t>
            </w:r>
          </w:p>
        </w:tc>
      </w:tr>
      <w:tr w:rsidR="008B4077" w:rsidRPr="000243B8" w14:paraId="178358BE" w14:textId="77777777" w:rsidTr="008B4077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792A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D5D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43B8">
              <w:rPr>
                <w:rFonts w:ascii="Times New Roman" w:hAnsi="Times New Roman"/>
                <w:sz w:val="24"/>
              </w:rPr>
              <w:t>Благоустройство усадьбы Беклемишева в с. Сеченово</w:t>
            </w:r>
          </w:p>
        </w:tc>
      </w:tr>
      <w:tr w:rsidR="008B4077" w:rsidRPr="000243B8" w14:paraId="0008A762" w14:textId="77777777" w:rsidTr="008B4077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E18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039F" w14:textId="77777777" w:rsidR="008B4077" w:rsidRPr="000243B8" w:rsidRDefault="008B4077" w:rsidP="008B4077">
            <w:pPr>
              <w:tabs>
                <w:tab w:val="left" w:pos="3015"/>
                <w:tab w:val="center" w:pos="413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43B8">
              <w:rPr>
                <w:rFonts w:ascii="Times New Roman" w:hAnsi="Times New Roman"/>
                <w:b/>
                <w:color w:val="000000"/>
                <w:sz w:val="24"/>
              </w:rPr>
              <w:tab/>
              <w:t xml:space="preserve"> 2025 год</w:t>
            </w:r>
          </w:p>
        </w:tc>
      </w:tr>
      <w:tr w:rsidR="008B4077" w:rsidRPr="000243B8" w14:paraId="67D9D4FA" w14:textId="77777777" w:rsidTr="008B4077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0C0D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A6F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43B8">
              <w:rPr>
                <w:rFonts w:ascii="Times New Roman" w:hAnsi="Times New Roman"/>
                <w:sz w:val="24"/>
              </w:rPr>
              <w:t xml:space="preserve">Благоустройство сквера воинов интернационалистов в с. Сеченово </w:t>
            </w:r>
          </w:p>
          <w:p w14:paraId="6C9D412A" w14:textId="77777777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B4077" w:rsidRPr="000243B8" w14:paraId="5111EB13" w14:textId="77777777" w:rsidTr="008B4077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A3E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83D1" w14:textId="77777777" w:rsidR="008B4077" w:rsidRPr="000243B8" w:rsidRDefault="008B4077" w:rsidP="008B4077">
            <w:pPr>
              <w:tabs>
                <w:tab w:val="left" w:pos="2970"/>
                <w:tab w:val="left" w:pos="330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243B8">
              <w:rPr>
                <w:rFonts w:ascii="Times New Roman" w:hAnsi="Times New Roman"/>
                <w:sz w:val="24"/>
              </w:rPr>
              <w:tab/>
              <w:t xml:space="preserve">  </w:t>
            </w:r>
            <w:r w:rsidRPr="000243B8">
              <w:rPr>
                <w:rFonts w:ascii="Times New Roman" w:hAnsi="Times New Roman"/>
                <w:b/>
                <w:sz w:val="24"/>
              </w:rPr>
              <w:t>2026 год</w:t>
            </w:r>
          </w:p>
        </w:tc>
      </w:tr>
      <w:tr w:rsidR="008B4077" w:rsidRPr="000243B8" w14:paraId="01021984" w14:textId="77777777" w:rsidTr="008B4077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2560" w14:textId="77777777" w:rsidR="008B4077" w:rsidRPr="000243B8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243B8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068" w14:textId="76C4AE05" w:rsidR="008B4077" w:rsidRPr="000243B8" w:rsidRDefault="008B4077" w:rsidP="008B40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43B8">
              <w:rPr>
                <w:rFonts w:ascii="Times New Roman" w:hAnsi="Times New Roman"/>
                <w:sz w:val="24"/>
              </w:rPr>
              <w:t xml:space="preserve">Благоустройство парка  Победы  в </w:t>
            </w:r>
            <w:proofErr w:type="spellStart"/>
            <w:r w:rsidRPr="000243B8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0243B8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0243B8">
              <w:rPr>
                <w:rFonts w:ascii="Times New Roman" w:hAnsi="Times New Roman"/>
                <w:sz w:val="24"/>
              </w:rPr>
              <w:t>еченово</w:t>
            </w:r>
            <w:proofErr w:type="spellEnd"/>
            <w:r w:rsidRPr="000243B8">
              <w:rPr>
                <w:rFonts w:ascii="Times New Roman" w:hAnsi="Times New Roman"/>
                <w:sz w:val="24"/>
              </w:rPr>
              <w:t xml:space="preserve"> – </w:t>
            </w:r>
            <w:r w:rsidRPr="000243B8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0243B8">
              <w:rPr>
                <w:rFonts w:ascii="Times New Roman" w:hAnsi="Times New Roman"/>
                <w:sz w:val="24"/>
              </w:rPr>
              <w:t xml:space="preserve"> этап                              Благоустройство общественного пр</w:t>
            </w:r>
            <w:r w:rsidR="000243B8" w:rsidRPr="000243B8">
              <w:rPr>
                <w:rFonts w:ascii="Times New Roman" w:hAnsi="Times New Roman"/>
                <w:sz w:val="24"/>
              </w:rPr>
              <w:t xml:space="preserve">остранства по ул. 70 лет </w:t>
            </w:r>
            <w:proofErr w:type="spellStart"/>
            <w:r w:rsidR="000243B8" w:rsidRPr="000243B8">
              <w:rPr>
                <w:rFonts w:ascii="Times New Roman" w:hAnsi="Times New Roman"/>
                <w:sz w:val="24"/>
              </w:rPr>
              <w:t>Октябр</w:t>
            </w:r>
            <w:proofErr w:type="spellEnd"/>
          </w:p>
        </w:tc>
      </w:tr>
    </w:tbl>
    <w:p w14:paraId="4899875D" w14:textId="77777777" w:rsidR="008B4077" w:rsidRPr="000243B8" w:rsidRDefault="008B4077" w:rsidP="008B4077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14:paraId="44EACD48" w14:textId="77777777" w:rsidR="008B4077" w:rsidRPr="000243B8" w:rsidRDefault="008B4077" w:rsidP="008B407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7ED227EE" w14:textId="77777777" w:rsidR="008B4077" w:rsidRPr="000243B8" w:rsidRDefault="008B4077" w:rsidP="008B4077">
      <w:pPr>
        <w:spacing w:after="0" w:line="240" w:lineRule="auto"/>
        <w:rPr>
          <w:rFonts w:ascii="Times New Roman" w:hAnsi="Times New Roman"/>
          <w:bCs/>
          <w:color w:val="000000"/>
          <w:sz w:val="24"/>
        </w:rPr>
      </w:pPr>
      <w:r w:rsidRPr="000243B8">
        <w:rPr>
          <w:rFonts w:ascii="Times New Roman" w:hAnsi="Times New Roman"/>
          <w:bCs/>
          <w:color w:val="000000"/>
          <w:sz w:val="24"/>
        </w:rPr>
        <w:t>- Приложение № 5</w:t>
      </w:r>
      <w:r w:rsidRPr="000243B8">
        <w:rPr>
          <w:rFonts w:ascii="Times New Roman" w:hAnsi="Times New Roman"/>
          <w:sz w:val="24"/>
        </w:rPr>
        <w:t xml:space="preserve"> </w:t>
      </w:r>
    </w:p>
    <w:p w14:paraId="5F52E16D" w14:textId="77777777" w:rsidR="008B4077" w:rsidRPr="000243B8" w:rsidRDefault="008B4077" w:rsidP="008B40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</w:p>
    <w:p w14:paraId="099EF821" w14:textId="77777777" w:rsidR="008B4077" w:rsidRPr="000243B8" w:rsidRDefault="008B4077" w:rsidP="008B40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0243B8">
        <w:rPr>
          <w:rFonts w:ascii="Times New Roman" w:hAnsi="Times New Roman"/>
          <w:b/>
          <w:bCs/>
          <w:color w:val="000000"/>
          <w:sz w:val="24"/>
        </w:rPr>
        <w:t>Сроки реализации мероприятий Программы</w:t>
      </w:r>
    </w:p>
    <w:p w14:paraId="32A1C230" w14:textId="77777777" w:rsidR="008B4077" w:rsidRPr="008B4077" w:rsidRDefault="008B4077" w:rsidP="008B40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410"/>
        <w:gridCol w:w="1559"/>
        <w:gridCol w:w="1559"/>
        <w:gridCol w:w="1134"/>
      </w:tblGrid>
      <w:tr w:rsidR="000243B8" w:rsidRPr="008B4077" w14:paraId="52EE7F08" w14:textId="77777777" w:rsidTr="000243B8">
        <w:trPr>
          <w:trHeight w:val="5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7C2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>Наименование 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396B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A3B4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51A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6BAAF93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>Срок наступления контрольного события (дата)</w:t>
            </w:r>
          </w:p>
        </w:tc>
      </w:tr>
      <w:tr w:rsidR="000243B8" w:rsidRPr="008B4077" w14:paraId="67E5724D" w14:textId="77777777" w:rsidTr="000243B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D93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27CE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0E02" w14:textId="77777777" w:rsidR="008B4077" w:rsidRPr="008B4077" w:rsidRDefault="008B4077" w:rsidP="008B4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4C73" w14:textId="5FF7D9F7" w:rsidR="008B4077" w:rsidRPr="008B4077" w:rsidRDefault="008B4077" w:rsidP="0002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4077">
              <w:rPr>
                <w:rFonts w:ascii="Times New Roman" w:hAnsi="Times New Roman"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88C" w14:textId="5980850E" w:rsidR="008B4077" w:rsidRPr="008B4077" w:rsidRDefault="008B4077" w:rsidP="0002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4077">
              <w:rPr>
                <w:rFonts w:ascii="Times New Roman" w:hAnsi="Times New Roman"/>
                <w:bCs/>
                <w:color w:val="000000"/>
              </w:rPr>
              <w:t>2025</w:t>
            </w:r>
            <w:r w:rsidR="000243B8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8B4077">
              <w:rPr>
                <w:rFonts w:ascii="Times New Roman" w:hAnsi="Times New Roman"/>
                <w:bCs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1D6C" w14:textId="5776592F" w:rsidR="008B4077" w:rsidRPr="008B4077" w:rsidRDefault="008B4077" w:rsidP="0002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4077">
              <w:rPr>
                <w:rFonts w:ascii="Times New Roman" w:hAnsi="Times New Roman"/>
                <w:bCs/>
                <w:color w:val="000000"/>
              </w:rPr>
              <w:t xml:space="preserve">2026 </w:t>
            </w:r>
            <w:r w:rsidR="000243B8">
              <w:rPr>
                <w:rFonts w:ascii="Times New Roman" w:hAnsi="Times New Roman"/>
                <w:bCs/>
                <w:color w:val="000000"/>
              </w:rPr>
              <w:t>г</w:t>
            </w:r>
            <w:r w:rsidRPr="008B4077">
              <w:rPr>
                <w:rFonts w:ascii="Times New Roman" w:hAnsi="Times New Roman"/>
                <w:bCs/>
                <w:color w:val="000000"/>
              </w:rPr>
              <w:t>од</w:t>
            </w:r>
          </w:p>
        </w:tc>
      </w:tr>
      <w:tr w:rsidR="000243B8" w:rsidRPr="008B4077" w14:paraId="4D04DAD8" w14:textId="77777777" w:rsidTr="000243B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EB69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>Контрольное событи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FA28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904C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 xml:space="preserve">Администрация Сеченовского муниципального округа Нижегородской области </w:t>
            </w:r>
            <w:r w:rsidRPr="008B4077">
              <w:rPr>
                <w:rFonts w:ascii="Times New Roman" w:hAnsi="Times New Roman"/>
              </w:rPr>
              <w:t>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D31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8283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8B4077">
              <w:rPr>
                <w:rFonts w:ascii="Times New Roman" w:hAnsi="Times New Roman"/>
                <w:bCs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C0E4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8B4077">
              <w:rPr>
                <w:rFonts w:ascii="Times New Roman" w:hAnsi="Times New Roman"/>
                <w:bCs/>
                <w:color w:val="000000"/>
                <w:lang w:val="en-US"/>
              </w:rPr>
              <w:t>V</w:t>
            </w:r>
          </w:p>
        </w:tc>
      </w:tr>
      <w:tr w:rsidR="000243B8" w:rsidRPr="008B4077" w14:paraId="6EE71D0C" w14:textId="77777777" w:rsidTr="000243B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7F96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>Контрольное событие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85A4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D0D9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 xml:space="preserve">Администрация Сеченовского муниципального округа Нижегородской области </w:t>
            </w:r>
          </w:p>
          <w:p w14:paraId="0C7F00BB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</w:rPr>
              <w:t>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EFC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9D93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4077">
              <w:rPr>
                <w:rFonts w:ascii="Times New Roman" w:hAnsi="Times New Roman"/>
                <w:bCs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5D4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8B4077">
              <w:rPr>
                <w:rFonts w:ascii="Times New Roman" w:hAnsi="Times New Roman"/>
                <w:bCs/>
                <w:color w:val="000000"/>
                <w:lang w:val="en-US"/>
              </w:rPr>
              <w:t>V</w:t>
            </w:r>
          </w:p>
        </w:tc>
      </w:tr>
      <w:tr w:rsidR="000243B8" w:rsidRPr="008B4077" w14:paraId="7DF5F5EC" w14:textId="77777777" w:rsidTr="000243B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36B1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>Контрольное событие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FC57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 xml:space="preserve">Содержание объектов благоустройства и общественных территорий </w:t>
            </w:r>
            <w:r w:rsidRPr="008B4077">
              <w:rPr>
                <w:rFonts w:ascii="Times New Roman" w:hAnsi="Times New Roman"/>
              </w:rPr>
              <w:t>Сечен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7FDB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B4077">
              <w:rPr>
                <w:rFonts w:ascii="Times New Roman" w:hAnsi="Times New Roman"/>
                <w:color w:val="000000"/>
              </w:rPr>
              <w:t xml:space="preserve">Администрация Сеченовского муниципального округа Нижегородской области </w:t>
            </w:r>
          </w:p>
          <w:p w14:paraId="0EC6BDC4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4077">
              <w:rPr>
                <w:rFonts w:ascii="Times New Roman" w:hAnsi="Times New Roman"/>
              </w:rPr>
              <w:t>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D6F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153C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4077">
              <w:rPr>
                <w:rFonts w:ascii="Times New Roman" w:hAnsi="Times New Roman"/>
                <w:bCs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66A6" w14:textId="77777777" w:rsidR="008B4077" w:rsidRPr="008B4077" w:rsidRDefault="008B4077" w:rsidP="008B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8B4077">
              <w:rPr>
                <w:rFonts w:ascii="Times New Roman" w:hAnsi="Times New Roman"/>
                <w:bCs/>
                <w:color w:val="000000"/>
                <w:lang w:val="en-US"/>
              </w:rPr>
              <w:t>V</w:t>
            </w:r>
          </w:p>
        </w:tc>
      </w:tr>
    </w:tbl>
    <w:p w14:paraId="5FE85618" w14:textId="77777777" w:rsidR="008B4077" w:rsidRPr="008B4077" w:rsidRDefault="008B4077" w:rsidP="008B4077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1DD0A3B" w14:textId="77777777" w:rsidR="002562CD" w:rsidRPr="008B4077" w:rsidRDefault="002562CD" w:rsidP="008B4077">
      <w:pPr>
        <w:spacing w:after="0" w:line="240" w:lineRule="auto"/>
        <w:rPr>
          <w:rFonts w:ascii="Times New Roman" w:hAnsi="Times New Roman"/>
        </w:rPr>
      </w:pPr>
    </w:p>
    <w:sectPr w:rsidR="002562CD" w:rsidRPr="008B4077" w:rsidSect="00C23BA9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7597E" w14:textId="77777777" w:rsidR="00021C2E" w:rsidRDefault="00021C2E" w:rsidP="00DA2D7D">
      <w:pPr>
        <w:spacing w:after="0" w:line="240" w:lineRule="auto"/>
      </w:pPr>
      <w:r>
        <w:separator/>
      </w:r>
    </w:p>
  </w:endnote>
  <w:endnote w:type="continuationSeparator" w:id="0">
    <w:p w14:paraId="633CC316" w14:textId="77777777" w:rsidR="00021C2E" w:rsidRDefault="00021C2E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31EE1" w14:textId="77777777" w:rsidR="00021C2E" w:rsidRDefault="00021C2E" w:rsidP="00DA2D7D">
      <w:pPr>
        <w:spacing w:after="0" w:line="240" w:lineRule="auto"/>
      </w:pPr>
      <w:r>
        <w:separator/>
      </w:r>
    </w:p>
  </w:footnote>
  <w:footnote w:type="continuationSeparator" w:id="0">
    <w:p w14:paraId="54424B0C" w14:textId="77777777" w:rsidR="00021C2E" w:rsidRDefault="00021C2E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1C2E"/>
    <w:rsid w:val="0002214E"/>
    <w:rsid w:val="000243B8"/>
    <w:rsid w:val="00024AD5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0565"/>
    <w:rsid w:val="000C3E71"/>
    <w:rsid w:val="000C4AEF"/>
    <w:rsid w:val="000C742F"/>
    <w:rsid w:val="000C7A74"/>
    <w:rsid w:val="000D04C1"/>
    <w:rsid w:val="000D6EFA"/>
    <w:rsid w:val="000D7A2A"/>
    <w:rsid w:val="000E13F0"/>
    <w:rsid w:val="000E59D5"/>
    <w:rsid w:val="000E5FE4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4670F"/>
    <w:rsid w:val="00147A4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8793D"/>
    <w:rsid w:val="00192C3B"/>
    <w:rsid w:val="0019331C"/>
    <w:rsid w:val="0019597A"/>
    <w:rsid w:val="0019615E"/>
    <w:rsid w:val="00196F72"/>
    <w:rsid w:val="001973EE"/>
    <w:rsid w:val="001A1407"/>
    <w:rsid w:val="001A1765"/>
    <w:rsid w:val="001A220A"/>
    <w:rsid w:val="001A3919"/>
    <w:rsid w:val="001A39CA"/>
    <w:rsid w:val="001A5EA6"/>
    <w:rsid w:val="001B3E77"/>
    <w:rsid w:val="001B401F"/>
    <w:rsid w:val="001C23EA"/>
    <w:rsid w:val="001C3983"/>
    <w:rsid w:val="001C3FD8"/>
    <w:rsid w:val="001C44E7"/>
    <w:rsid w:val="001C4530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678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562CD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1903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B53C4"/>
    <w:rsid w:val="002C044F"/>
    <w:rsid w:val="002C1936"/>
    <w:rsid w:val="002C292E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538"/>
    <w:rsid w:val="0035591E"/>
    <w:rsid w:val="0035741C"/>
    <w:rsid w:val="0035760B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5A2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D7DF4"/>
    <w:rsid w:val="003F0583"/>
    <w:rsid w:val="003F19AB"/>
    <w:rsid w:val="003F4C53"/>
    <w:rsid w:val="003F5CC5"/>
    <w:rsid w:val="003F7F7F"/>
    <w:rsid w:val="004013B8"/>
    <w:rsid w:val="00401829"/>
    <w:rsid w:val="00403D80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150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2328"/>
    <w:rsid w:val="004949D0"/>
    <w:rsid w:val="00495461"/>
    <w:rsid w:val="004967D7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0B94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2420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6290"/>
    <w:rsid w:val="00550BC9"/>
    <w:rsid w:val="00551AB7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84D9A"/>
    <w:rsid w:val="00592E7E"/>
    <w:rsid w:val="0059535B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0BDE"/>
    <w:rsid w:val="005E5B43"/>
    <w:rsid w:val="005F0C54"/>
    <w:rsid w:val="005F2054"/>
    <w:rsid w:val="005F421E"/>
    <w:rsid w:val="005F498D"/>
    <w:rsid w:val="005F6087"/>
    <w:rsid w:val="005F65A3"/>
    <w:rsid w:val="005F6E6C"/>
    <w:rsid w:val="00601FA2"/>
    <w:rsid w:val="006038F0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31DC"/>
    <w:rsid w:val="0065518E"/>
    <w:rsid w:val="006615A2"/>
    <w:rsid w:val="0066300D"/>
    <w:rsid w:val="0066358E"/>
    <w:rsid w:val="00664D73"/>
    <w:rsid w:val="0066510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13"/>
    <w:rsid w:val="00690D20"/>
    <w:rsid w:val="0069320B"/>
    <w:rsid w:val="0069707D"/>
    <w:rsid w:val="006A0C6E"/>
    <w:rsid w:val="006A2146"/>
    <w:rsid w:val="006A5637"/>
    <w:rsid w:val="006A58CC"/>
    <w:rsid w:val="006A6B72"/>
    <w:rsid w:val="006B14D5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0FC"/>
    <w:rsid w:val="006E31D7"/>
    <w:rsid w:val="006F04B2"/>
    <w:rsid w:val="006F07E8"/>
    <w:rsid w:val="006F35A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99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1DCD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051C"/>
    <w:rsid w:val="007F5240"/>
    <w:rsid w:val="007F6CF1"/>
    <w:rsid w:val="008015B3"/>
    <w:rsid w:val="00801A89"/>
    <w:rsid w:val="008025E6"/>
    <w:rsid w:val="0080521A"/>
    <w:rsid w:val="0080625E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3D2C"/>
    <w:rsid w:val="00834485"/>
    <w:rsid w:val="00834D27"/>
    <w:rsid w:val="00845C62"/>
    <w:rsid w:val="00846B3D"/>
    <w:rsid w:val="00846EAC"/>
    <w:rsid w:val="00851A6A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4077"/>
    <w:rsid w:val="008B529E"/>
    <w:rsid w:val="008B7C3C"/>
    <w:rsid w:val="008C11F7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F48BE"/>
    <w:rsid w:val="008F4DD5"/>
    <w:rsid w:val="008F64AC"/>
    <w:rsid w:val="008F747B"/>
    <w:rsid w:val="00902BEB"/>
    <w:rsid w:val="00902E8D"/>
    <w:rsid w:val="0090608B"/>
    <w:rsid w:val="00911106"/>
    <w:rsid w:val="00911A80"/>
    <w:rsid w:val="00913725"/>
    <w:rsid w:val="00914E07"/>
    <w:rsid w:val="0091579C"/>
    <w:rsid w:val="009209C2"/>
    <w:rsid w:val="00926CA8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76720"/>
    <w:rsid w:val="00980886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3C79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9F3366"/>
    <w:rsid w:val="00A077D4"/>
    <w:rsid w:val="00A11084"/>
    <w:rsid w:val="00A11A06"/>
    <w:rsid w:val="00A13361"/>
    <w:rsid w:val="00A141AA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5835"/>
    <w:rsid w:val="00A56ACE"/>
    <w:rsid w:val="00A5777E"/>
    <w:rsid w:val="00A61879"/>
    <w:rsid w:val="00A62A31"/>
    <w:rsid w:val="00A63DF8"/>
    <w:rsid w:val="00A64B46"/>
    <w:rsid w:val="00A64B56"/>
    <w:rsid w:val="00A65567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4495"/>
    <w:rsid w:val="00AF58FA"/>
    <w:rsid w:val="00B03CD5"/>
    <w:rsid w:val="00B045E7"/>
    <w:rsid w:val="00B06677"/>
    <w:rsid w:val="00B1418D"/>
    <w:rsid w:val="00B22778"/>
    <w:rsid w:val="00B26C91"/>
    <w:rsid w:val="00B30B76"/>
    <w:rsid w:val="00B30DD7"/>
    <w:rsid w:val="00B3186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0FC2"/>
    <w:rsid w:val="00B727D3"/>
    <w:rsid w:val="00B73FD6"/>
    <w:rsid w:val="00B74D80"/>
    <w:rsid w:val="00B83300"/>
    <w:rsid w:val="00B84140"/>
    <w:rsid w:val="00B852C1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14520"/>
    <w:rsid w:val="00C204CF"/>
    <w:rsid w:val="00C20A32"/>
    <w:rsid w:val="00C218AA"/>
    <w:rsid w:val="00C22200"/>
    <w:rsid w:val="00C231E8"/>
    <w:rsid w:val="00C23BA9"/>
    <w:rsid w:val="00C25775"/>
    <w:rsid w:val="00C26F12"/>
    <w:rsid w:val="00C30E44"/>
    <w:rsid w:val="00C32307"/>
    <w:rsid w:val="00C34265"/>
    <w:rsid w:val="00C36ED0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6F6"/>
    <w:rsid w:val="00C85706"/>
    <w:rsid w:val="00C85BD6"/>
    <w:rsid w:val="00C8649C"/>
    <w:rsid w:val="00C91B41"/>
    <w:rsid w:val="00C92545"/>
    <w:rsid w:val="00C933D4"/>
    <w:rsid w:val="00C94B74"/>
    <w:rsid w:val="00C96A54"/>
    <w:rsid w:val="00C96D5E"/>
    <w:rsid w:val="00CA08C3"/>
    <w:rsid w:val="00CA0DE2"/>
    <w:rsid w:val="00CA2868"/>
    <w:rsid w:val="00CA466B"/>
    <w:rsid w:val="00CA4826"/>
    <w:rsid w:val="00CA573E"/>
    <w:rsid w:val="00CB21A4"/>
    <w:rsid w:val="00CB4C24"/>
    <w:rsid w:val="00CB75A8"/>
    <w:rsid w:val="00CC5AF5"/>
    <w:rsid w:val="00CC694A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17B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25789"/>
    <w:rsid w:val="00D32CD7"/>
    <w:rsid w:val="00D34337"/>
    <w:rsid w:val="00D41D79"/>
    <w:rsid w:val="00D448CF"/>
    <w:rsid w:val="00D44BCB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2F4"/>
    <w:rsid w:val="00D71FA9"/>
    <w:rsid w:val="00D7618F"/>
    <w:rsid w:val="00D764D1"/>
    <w:rsid w:val="00D840CB"/>
    <w:rsid w:val="00D8560D"/>
    <w:rsid w:val="00D85962"/>
    <w:rsid w:val="00D87B24"/>
    <w:rsid w:val="00D90324"/>
    <w:rsid w:val="00D942DB"/>
    <w:rsid w:val="00D94FF2"/>
    <w:rsid w:val="00D965E3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2519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A6BC7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07B0F"/>
    <w:rsid w:val="00F12213"/>
    <w:rsid w:val="00F155C0"/>
    <w:rsid w:val="00F162A6"/>
    <w:rsid w:val="00F22669"/>
    <w:rsid w:val="00F226B8"/>
    <w:rsid w:val="00F22A5E"/>
    <w:rsid w:val="00F23B7B"/>
    <w:rsid w:val="00F2435D"/>
    <w:rsid w:val="00F25552"/>
    <w:rsid w:val="00F26D07"/>
    <w:rsid w:val="00F31452"/>
    <w:rsid w:val="00F32037"/>
    <w:rsid w:val="00F4262F"/>
    <w:rsid w:val="00F45127"/>
    <w:rsid w:val="00F4749B"/>
    <w:rsid w:val="00F519C1"/>
    <w:rsid w:val="00F56CF1"/>
    <w:rsid w:val="00F60FD0"/>
    <w:rsid w:val="00F6106D"/>
    <w:rsid w:val="00F64497"/>
    <w:rsid w:val="00F6577C"/>
    <w:rsid w:val="00F7135F"/>
    <w:rsid w:val="00F71EF8"/>
    <w:rsid w:val="00F722C4"/>
    <w:rsid w:val="00F7512B"/>
    <w:rsid w:val="00F857C0"/>
    <w:rsid w:val="00F876CB"/>
    <w:rsid w:val="00F90F1C"/>
    <w:rsid w:val="00F9402F"/>
    <w:rsid w:val="00F97952"/>
    <w:rsid w:val="00FA0950"/>
    <w:rsid w:val="00FA217D"/>
    <w:rsid w:val="00FA2BEF"/>
    <w:rsid w:val="00FA3A0B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C3B24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CC2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FontStyle23">
    <w:name w:val="Font Style23"/>
    <w:rsid w:val="008B4077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FontStyle23">
    <w:name w:val="Font Style23"/>
    <w:rsid w:val="008B407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946D-A89A-4B81-BC9E-18894400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7</cp:revision>
  <cp:lastPrinted>2024-08-01T06:52:00Z</cp:lastPrinted>
  <dcterms:created xsi:type="dcterms:W3CDTF">2024-07-25T12:26:00Z</dcterms:created>
  <dcterms:modified xsi:type="dcterms:W3CDTF">2024-08-01T06:55:00Z</dcterms:modified>
</cp:coreProperties>
</file>